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4F" w:rsidRPr="004B1F4F" w:rsidRDefault="004B1F4F" w:rsidP="004B1F4F">
      <w:pPr>
        <w:spacing w:after="0"/>
        <w:rPr>
          <w:sz w:val="28"/>
          <w:szCs w:val="28"/>
        </w:rPr>
      </w:pPr>
      <w:r w:rsidRPr="000C79C6">
        <w:rPr>
          <w:sz w:val="36"/>
          <w:szCs w:val="36"/>
        </w:rPr>
        <w:t xml:space="preserve">    </w:t>
      </w:r>
      <w:r w:rsidRPr="004B1F4F">
        <w:rPr>
          <w:sz w:val="36"/>
          <w:szCs w:val="36"/>
        </w:rPr>
        <w:t xml:space="preserve">                      </w:t>
      </w:r>
      <w:r w:rsidRPr="004B1F4F">
        <w:rPr>
          <w:sz w:val="28"/>
          <w:szCs w:val="28"/>
        </w:rPr>
        <w:t xml:space="preserve">               2012 год</w:t>
      </w:r>
    </w:p>
    <w:p w:rsidR="0001698B" w:rsidRDefault="004B1F4F" w:rsidP="004B1F4F">
      <w:pPr>
        <w:spacing w:after="0"/>
        <w:rPr>
          <w:b/>
          <w:sz w:val="36"/>
          <w:szCs w:val="36"/>
        </w:rPr>
      </w:pPr>
      <w:r w:rsidRPr="000C79C6">
        <w:rPr>
          <w:b/>
          <w:sz w:val="36"/>
          <w:szCs w:val="36"/>
        </w:rPr>
        <w:t xml:space="preserve">        </w:t>
      </w:r>
      <w:r w:rsidRPr="004B1F4F">
        <w:rPr>
          <w:b/>
          <w:sz w:val="36"/>
          <w:szCs w:val="36"/>
        </w:rPr>
        <w:t>«  Путешествие   к Школьным  островам»</w:t>
      </w:r>
    </w:p>
    <w:p w:rsidR="004B1F4F" w:rsidRDefault="004B1F4F" w:rsidP="004B1F4F">
      <w:pPr>
        <w:spacing w:after="0"/>
        <w:rPr>
          <w:i/>
          <w:sz w:val="28"/>
          <w:szCs w:val="28"/>
        </w:rPr>
      </w:pPr>
      <w:r w:rsidRPr="004B1F4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ценарий выпускного праздника  в группе ЗПР и логопедической</w:t>
      </w:r>
      <w:r w:rsidR="00997224">
        <w:rPr>
          <w:i/>
          <w:sz w:val="28"/>
          <w:szCs w:val="28"/>
        </w:rPr>
        <w:t xml:space="preserve"> группе</w:t>
      </w:r>
      <w:proofErr w:type="gramStart"/>
      <w:r w:rsidR="0099722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proofErr w:type="gramEnd"/>
      <w:r>
        <w:rPr>
          <w:i/>
          <w:sz w:val="28"/>
          <w:szCs w:val="28"/>
        </w:rPr>
        <w:t>.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.         Годы быстро пролетели  и   ребята повзрослели.</w:t>
      </w:r>
      <w:r w:rsidR="004B1F4F">
        <w:rPr>
          <w:sz w:val="28"/>
          <w:szCs w:val="28"/>
        </w:rPr>
        <w:t xml:space="preserve">    </w:t>
      </w:r>
    </w:p>
    <w:p w:rsidR="00E53AE1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Ждет их первый выпускной, пред дорогою большой.</w:t>
      </w:r>
      <w:r w:rsidR="004B1F4F">
        <w:rPr>
          <w:sz w:val="28"/>
          <w:szCs w:val="28"/>
        </w:rPr>
        <w:t xml:space="preserve">       </w:t>
      </w:r>
    </w:p>
    <w:p w:rsidR="004B1F4F" w:rsidRPr="00E53AE1" w:rsidRDefault="004B1F4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зал входят дети под фонограмму</w:t>
      </w:r>
      <w:r w:rsidR="00997224">
        <w:rPr>
          <w:sz w:val="28"/>
          <w:szCs w:val="28"/>
        </w:rPr>
        <w:t xml:space="preserve"> « До свиданья</w:t>
      </w:r>
      <w:proofErr w:type="gramStart"/>
      <w:r w:rsidR="00997224">
        <w:rPr>
          <w:sz w:val="28"/>
          <w:szCs w:val="28"/>
        </w:rPr>
        <w:t xml:space="preserve"> ,</w:t>
      </w:r>
      <w:proofErr w:type="gramEnd"/>
      <w:r w:rsidR="00E53AE1">
        <w:rPr>
          <w:sz w:val="28"/>
          <w:szCs w:val="28"/>
        </w:rPr>
        <w:t xml:space="preserve"> детс</w:t>
      </w:r>
      <w:r w:rsidR="00997224">
        <w:rPr>
          <w:sz w:val="28"/>
          <w:szCs w:val="28"/>
        </w:rPr>
        <w:t xml:space="preserve">ад», танцуют </w:t>
      </w:r>
      <w:r w:rsidR="00997224" w:rsidRPr="00997224">
        <w:rPr>
          <w:b/>
          <w:sz w:val="28"/>
          <w:szCs w:val="28"/>
        </w:rPr>
        <w:t>вальс.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.         Букеты, музыка, стихи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ветлый от улыбок зал-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 это вам  выпускники,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егодня ваш последний бал!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.          1.  Ты нас принял малышами,</w:t>
      </w:r>
    </w:p>
    <w:p w:rsidR="004B1F4F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етский сад, наш дом  родной.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теперь большими стали  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 прощаемся  с тобой.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2.    Здесь родными стали стены</w:t>
      </w:r>
    </w:p>
    <w:p w:rsidR="00997224" w:rsidRDefault="0099722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,                         И кроват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игрушки</w:t>
      </w:r>
      <w:r w:rsidR="00A55D38">
        <w:rPr>
          <w:sz w:val="28"/>
          <w:szCs w:val="28"/>
        </w:rPr>
        <w:t>.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спитатели и няни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мои друз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ружки.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3.    Воспитатели, няни, медсестры,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C63A6">
        <w:rPr>
          <w:sz w:val="28"/>
          <w:szCs w:val="28"/>
        </w:rPr>
        <w:t>Будем часто о вас  вспоминать,</w:t>
      </w:r>
    </w:p>
    <w:p w:rsidR="005C63A6" w:rsidRDefault="005C63A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едь, наверное, очень непросто</w:t>
      </w:r>
    </w:p>
    <w:p w:rsidR="005C63A6" w:rsidRDefault="005C63A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етям сердце свое отдавать!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63A6">
        <w:rPr>
          <w:sz w:val="28"/>
          <w:szCs w:val="28"/>
        </w:rPr>
        <w:t xml:space="preserve">      4</w:t>
      </w:r>
      <w:r>
        <w:rPr>
          <w:sz w:val="28"/>
          <w:szCs w:val="28"/>
        </w:rPr>
        <w:t>.    Но пришла пора учиться,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оро прозвенит звонок.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веселой звонкой песней </w:t>
      </w:r>
    </w:p>
    <w:p w:rsidR="00A55D38" w:rsidRDefault="00A55D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зовет нас на урок.</w:t>
      </w:r>
    </w:p>
    <w:p w:rsidR="00A55D38" w:rsidRDefault="005C63A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5.  Здравствуй, школа, первый класс!</w:t>
      </w:r>
    </w:p>
    <w:p w:rsidR="005C63A6" w:rsidRDefault="005C63A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смотри скорей на нас.</w:t>
      </w:r>
    </w:p>
    <w:p w:rsidR="005C63A6" w:rsidRDefault="005C63A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ли, Оли, Миш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шки-</w:t>
      </w:r>
    </w:p>
    <w:p w:rsidR="005C63A6" w:rsidRDefault="005C63A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такие первоклашки!</w:t>
      </w:r>
    </w:p>
    <w:p w:rsidR="005C63A6" w:rsidRDefault="005C63A6" w:rsidP="004B1F4F">
      <w:pPr>
        <w:spacing w:after="0"/>
        <w:rPr>
          <w:sz w:val="28"/>
          <w:szCs w:val="28"/>
        </w:rPr>
      </w:pPr>
      <w:r w:rsidRPr="005C63A6">
        <w:rPr>
          <w:b/>
          <w:sz w:val="28"/>
          <w:szCs w:val="28"/>
        </w:rPr>
        <w:t xml:space="preserve">  Песня</w:t>
      </w:r>
      <w:proofErr w:type="gramStart"/>
      <w:r w:rsidRPr="005C63A6">
        <w:rPr>
          <w:b/>
          <w:sz w:val="28"/>
          <w:szCs w:val="28"/>
        </w:rPr>
        <w:t xml:space="preserve"> :</w:t>
      </w:r>
      <w:proofErr w:type="gramEnd"/>
      <w:r w:rsidRPr="005C63A6">
        <w:rPr>
          <w:b/>
          <w:sz w:val="28"/>
          <w:szCs w:val="28"/>
        </w:rPr>
        <w:t xml:space="preserve">         «  Мы немножко  грустим…»</w:t>
      </w:r>
      <w:r>
        <w:rPr>
          <w:sz w:val="28"/>
          <w:szCs w:val="28"/>
        </w:rPr>
        <w:t>Муз.</w:t>
      </w:r>
    </w:p>
    <w:p w:rsidR="005C63A6" w:rsidRDefault="00E53AE1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ебенок.      В </w:t>
      </w:r>
      <w:proofErr w:type="spellStart"/>
      <w:r>
        <w:rPr>
          <w:sz w:val="28"/>
          <w:szCs w:val="28"/>
        </w:rPr>
        <w:t>детсадике</w:t>
      </w:r>
      <w:proofErr w:type="spellEnd"/>
      <w:r>
        <w:rPr>
          <w:sz w:val="28"/>
          <w:szCs w:val="28"/>
        </w:rPr>
        <w:t xml:space="preserve">  нас  многому  уч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</w:t>
      </w:r>
    </w:p>
    <w:p w:rsidR="00E53AE1" w:rsidRDefault="00E53AE1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читать, лепить, играть  и рисовать.</w:t>
      </w:r>
    </w:p>
    <w:p w:rsidR="00E53AE1" w:rsidRDefault="00E53AE1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Как правильно переходить дорогу</w:t>
      </w:r>
    </w:p>
    <w:p w:rsidR="00E53AE1" w:rsidRDefault="00E53AE1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И как   природу  надо охранять! </w:t>
      </w:r>
    </w:p>
    <w:p w:rsidR="00E53AE1" w:rsidRDefault="00E53AE1" w:rsidP="004B1F4F">
      <w:pPr>
        <w:spacing w:after="0"/>
        <w:rPr>
          <w:sz w:val="28"/>
          <w:szCs w:val="28"/>
        </w:rPr>
      </w:pPr>
      <w:r w:rsidRPr="00E53AE1">
        <w:rPr>
          <w:b/>
          <w:sz w:val="28"/>
          <w:szCs w:val="28"/>
        </w:rPr>
        <w:t>Танец</w:t>
      </w:r>
      <w:proofErr w:type="gramStart"/>
      <w:r w:rsidRPr="00E53AE1">
        <w:rPr>
          <w:b/>
          <w:sz w:val="28"/>
          <w:szCs w:val="28"/>
        </w:rPr>
        <w:t xml:space="preserve"> :</w:t>
      </w:r>
      <w:proofErr w:type="gramEnd"/>
      <w:r w:rsidRPr="00E53AE1">
        <w:rPr>
          <w:b/>
          <w:sz w:val="28"/>
          <w:szCs w:val="28"/>
        </w:rPr>
        <w:t xml:space="preserve">  « Не рвите   цветы».  Ю. Антонова.</w:t>
      </w:r>
      <w:r>
        <w:rPr>
          <w:sz w:val="28"/>
          <w:szCs w:val="28"/>
        </w:rPr>
        <w:t xml:space="preserve"> ( Диск Т. Суворовой « Спорт»1)</w:t>
      </w:r>
    </w:p>
    <w:p w:rsidR="00E53AE1" w:rsidRDefault="00E53AE1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-2-</w:t>
      </w:r>
    </w:p>
    <w:p w:rsidR="00A44779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.     Дети, сегодня   я приглашаю вас  в далекое  плавание </w:t>
      </w:r>
    </w:p>
    <w:p w:rsidR="00E53AE1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к  Школьным  берегам.   Любое путешествие по морям, рекам, </w:t>
      </w:r>
    </w:p>
    <w:p w:rsidR="00A44779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1D2B">
        <w:rPr>
          <w:sz w:val="28"/>
          <w:szCs w:val="28"/>
        </w:rPr>
        <w:t xml:space="preserve">        океанам начинается с по</w:t>
      </w:r>
      <w:r>
        <w:rPr>
          <w:sz w:val="28"/>
          <w:szCs w:val="28"/>
        </w:rPr>
        <w:t>р</w:t>
      </w:r>
      <w:proofErr w:type="gramStart"/>
      <w:r w:rsidR="00AE1D2B"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>а.   Поторопимся  в порт.</w:t>
      </w:r>
    </w:p>
    <w:p w:rsidR="00A44779" w:rsidRDefault="00A44779" w:rsidP="004B1F4F">
      <w:pPr>
        <w:spacing w:after="0"/>
        <w:rPr>
          <w:b/>
          <w:sz w:val="28"/>
          <w:szCs w:val="28"/>
        </w:rPr>
      </w:pPr>
      <w:r w:rsidRPr="00A44779">
        <w:rPr>
          <w:b/>
          <w:sz w:val="28"/>
          <w:szCs w:val="28"/>
        </w:rPr>
        <w:t>Танец:  «  В порту».</w:t>
      </w:r>
    </w:p>
    <w:p w:rsidR="00A44779" w:rsidRDefault="00A44779" w:rsidP="004B1F4F">
      <w:pPr>
        <w:spacing w:after="0"/>
        <w:rPr>
          <w:sz w:val="28"/>
          <w:szCs w:val="28"/>
        </w:rPr>
      </w:pPr>
      <w:r w:rsidRPr="00A44779">
        <w:rPr>
          <w:sz w:val="28"/>
          <w:szCs w:val="28"/>
        </w:rPr>
        <w:t>Ведущая.</w:t>
      </w:r>
      <w:r>
        <w:rPr>
          <w:sz w:val="28"/>
          <w:szCs w:val="28"/>
        </w:rPr>
        <w:t xml:space="preserve">         Вот наш корабль отплывает,</w:t>
      </w:r>
    </w:p>
    <w:p w:rsidR="00A44779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лый парус зовет нас к мечте.</w:t>
      </w:r>
    </w:p>
    <w:p w:rsidR="00A44779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пусть никто не унывает-</w:t>
      </w:r>
    </w:p>
    <w:p w:rsidR="00A44779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Детский сад, мы вернемся к тебе.</w:t>
      </w:r>
    </w:p>
    <w:p w:rsidR="00A44779" w:rsidRDefault="00A4477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нимаем места  на нашем корабле.  Боцман, штурман, радист</w:t>
      </w:r>
    </w:p>
    <w:p w:rsidR="005A36A8" w:rsidRPr="005A36A8" w:rsidRDefault="00A44779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доложите обстановк</w:t>
      </w:r>
      <w:r w:rsidR="005A36A8">
        <w:rPr>
          <w:sz w:val="28"/>
          <w:szCs w:val="28"/>
        </w:rPr>
        <w:t xml:space="preserve">у.    </w:t>
      </w:r>
      <w:r w:rsidR="005A36A8" w:rsidRPr="005A36A8">
        <w:rPr>
          <w:i/>
          <w:sz w:val="28"/>
          <w:szCs w:val="28"/>
        </w:rPr>
        <w:t>(  Выходят 3 ребенка, один  с биноклем)</w:t>
      </w:r>
    </w:p>
    <w:p w:rsidR="005A36A8" w:rsidRDefault="005A36A8" w:rsidP="005A36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турман.  </w:t>
      </w:r>
      <w:r w:rsidR="000C79C6" w:rsidRPr="000C79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Что</w:t>
      </w:r>
      <w:r w:rsidRPr="005A36A8">
        <w:rPr>
          <w:sz w:val="28"/>
          <w:szCs w:val="28"/>
        </w:rPr>
        <w:t xml:space="preserve"> </w:t>
      </w:r>
      <w:r>
        <w:rPr>
          <w:sz w:val="28"/>
          <w:szCs w:val="28"/>
        </w:rPr>
        <w:t>видишь боцман?</w:t>
      </w:r>
    </w:p>
    <w:p w:rsidR="005A36A8" w:rsidRDefault="005A36A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.  </w:t>
      </w:r>
      <w:r w:rsidR="000C79C6" w:rsidRPr="000C79C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ижу на причале много народа, у всех радостные, </w:t>
      </w:r>
    </w:p>
    <w:p w:rsidR="005A36A8" w:rsidRDefault="005A36A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C79C6" w:rsidRPr="000C79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зволнованные лиц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A36A8" w:rsidRDefault="005A36A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дист. </w:t>
      </w:r>
      <w:r w:rsidR="000C79C6" w:rsidRPr="000C79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Да это же наши мамы  и папы, это они пришли    нас  провожать </w:t>
      </w:r>
    </w:p>
    <w:p w:rsidR="00A44779" w:rsidRDefault="005A36A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C79C6" w:rsidRPr="000C79C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дальнее плавание.    </w:t>
      </w:r>
    </w:p>
    <w:p w:rsidR="005A36A8" w:rsidRDefault="005A36A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турман. </w:t>
      </w:r>
      <w:r w:rsidR="000C79C6" w:rsidRPr="000C79C6">
        <w:rPr>
          <w:sz w:val="28"/>
          <w:szCs w:val="28"/>
        </w:rPr>
        <w:t xml:space="preserve">       </w:t>
      </w:r>
      <w:r>
        <w:rPr>
          <w:sz w:val="28"/>
          <w:szCs w:val="28"/>
        </w:rPr>
        <w:t>А где же наша команда?</w:t>
      </w:r>
    </w:p>
    <w:p w:rsidR="005A36A8" w:rsidRDefault="005A36A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дист.  </w:t>
      </w:r>
      <w:r w:rsidR="000C79C6" w:rsidRPr="00AE1D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вистать всех наверх! Боцм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вай команду!</w:t>
      </w:r>
    </w:p>
    <w:p w:rsidR="005A36A8" w:rsidRDefault="005A36A8" w:rsidP="004B1F4F">
      <w:pPr>
        <w:spacing w:after="0"/>
        <w:rPr>
          <w:i/>
          <w:sz w:val="28"/>
          <w:szCs w:val="28"/>
        </w:rPr>
      </w:pPr>
      <w:r w:rsidRPr="005A36A8">
        <w:rPr>
          <w:i/>
          <w:sz w:val="28"/>
          <w:szCs w:val="28"/>
        </w:rPr>
        <w:t>( Боцман  свистит, дети выстраиваются в шеренгу)</w:t>
      </w:r>
    </w:p>
    <w:p w:rsidR="00281987" w:rsidRDefault="005A36A8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Боцман. </w:t>
      </w:r>
      <w:r w:rsidR="000C79C6" w:rsidRPr="00AE1D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атросы, см</w:t>
      </w:r>
      <w:r w:rsidR="00281987">
        <w:rPr>
          <w:sz w:val="28"/>
          <w:szCs w:val="28"/>
        </w:rPr>
        <w:t xml:space="preserve">ирно!  </w:t>
      </w:r>
      <w:proofErr w:type="gramStart"/>
      <w:r w:rsidR="00281987" w:rsidRPr="00281987">
        <w:rPr>
          <w:i/>
          <w:sz w:val="28"/>
          <w:szCs w:val="28"/>
        </w:rPr>
        <w:t xml:space="preserve">(  Подходит  к капитану  </w:t>
      </w:r>
      <w:proofErr w:type="gramEnd"/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0C79C6" w:rsidRPr="00AE1D2B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</w:t>
      </w:r>
      <w:r w:rsidR="005A36A8" w:rsidRPr="00281987">
        <w:rPr>
          <w:i/>
          <w:sz w:val="28"/>
          <w:szCs w:val="28"/>
        </w:rPr>
        <w:t xml:space="preserve">ведущему </w:t>
      </w:r>
      <w:proofErr w:type="gramStart"/>
      <w:r w:rsidRPr="00281987">
        <w:rPr>
          <w:i/>
          <w:sz w:val="28"/>
          <w:szCs w:val="28"/>
        </w:rPr>
        <w:t>-</w:t>
      </w:r>
      <w:r w:rsidR="005A36A8" w:rsidRPr="00281987">
        <w:rPr>
          <w:i/>
          <w:sz w:val="28"/>
          <w:szCs w:val="28"/>
        </w:rPr>
        <w:t>в</w:t>
      </w:r>
      <w:proofErr w:type="gramEnd"/>
      <w:r w:rsidR="005A36A8" w:rsidRPr="00281987">
        <w:rPr>
          <w:i/>
          <w:sz w:val="28"/>
          <w:szCs w:val="28"/>
        </w:rPr>
        <w:t>оспитателю)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Товарищ капитан! Экипаж корабля </w:t>
      </w:r>
    </w:p>
    <w:p w:rsidR="005A36A8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79C6" w:rsidRPr="000C79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 Мечта» готов к отплытию.</w:t>
      </w:r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</w:t>
      </w:r>
      <w:r w:rsidR="000C79C6" w:rsidRPr="000C79C6">
        <w:rPr>
          <w:sz w:val="28"/>
          <w:szCs w:val="28"/>
        </w:rPr>
        <w:t xml:space="preserve">  </w:t>
      </w:r>
      <w:r w:rsidR="000C79C6" w:rsidRPr="00AE1D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оманда!  Вольно! По местам   швартовки  стоять,  </w:t>
      </w:r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C79C6" w:rsidRPr="00AE1D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 якоря  сниматься.  Корабль  отправляется  в рейс.  Экипажу  </w:t>
      </w:r>
    </w:p>
    <w:p w:rsidR="00281987" w:rsidRP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79C6" w:rsidRPr="000C79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и нашим  пассажирам, мама т папам  счастливого плавания.</w:t>
      </w:r>
    </w:p>
    <w:p w:rsidR="00A44779" w:rsidRDefault="00A44779" w:rsidP="004B1F4F">
      <w:pPr>
        <w:spacing w:after="0"/>
        <w:rPr>
          <w:b/>
          <w:sz w:val="28"/>
          <w:szCs w:val="28"/>
        </w:rPr>
      </w:pPr>
      <w:r w:rsidRPr="00A44779">
        <w:rPr>
          <w:b/>
          <w:sz w:val="28"/>
          <w:szCs w:val="28"/>
        </w:rPr>
        <w:t>Песня. «  Кораблик  детства» муз. Е. Рыбак.</w:t>
      </w:r>
    </w:p>
    <w:p w:rsidR="00A44779" w:rsidRDefault="00A44779" w:rsidP="004B1F4F">
      <w:pPr>
        <w:spacing w:after="0"/>
        <w:rPr>
          <w:sz w:val="28"/>
          <w:szCs w:val="28"/>
        </w:rPr>
      </w:pPr>
      <w:r w:rsidRPr="00A44779">
        <w:rPr>
          <w:sz w:val="28"/>
          <w:szCs w:val="28"/>
        </w:rPr>
        <w:t>Ведущая.</w:t>
      </w:r>
      <w:r>
        <w:rPr>
          <w:sz w:val="28"/>
          <w:szCs w:val="28"/>
        </w:rPr>
        <w:t xml:space="preserve">    </w:t>
      </w:r>
      <w:r w:rsidR="000C79C6" w:rsidRPr="000C79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81987">
        <w:rPr>
          <w:sz w:val="28"/>
          <w:szCs w:val="28"/>
        </w:rPr>
        <w:t>Боцман, что видите  впереди?</w:t>
      </w:r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.      </w:t>
      </w:r>
      <w:r w:rsidR="000C79C6" w:rsidRPr="00AE1D2B">
        <w:rPr>
          <w:sz w:val="28"/>
          <w:szCs w:val="28"/>
        </w:rPr>
        <w:t xml:space="preserve">    </w:t>
      </w:r>
      <w:r>
        <w:rPr>
          <w:sz w:val="28"/>
          <w:szCs w:val="28"/>
        </w:rPr>
        <w:t>Все  спокойно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На море полный  штиль, только  чайки</w:t>
      </w:r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79C6" w:rsidRPr="00AE1D2B">
        <w:rPr>
          <w:sz w:val="28"/>
          <w:szCs w:val="28"/>
        </w:rPr>
        <w:t xml:space="preserve">     </w:t>
      </w:r>
      <w:r w:rsidR="000C79C6">
        <w:rPr>
          <w:sz w:val="28"/>
          <w:szCs w:val="28"/>
        </w:rPr>
        <w:t xml:space="preserve"> </w:t>
      </w:r>
      <w:proofErr w:type="gramStart"/>
      <w:r w:rsidR="000C79C6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кользят</w:t>
      </w:r>
      <w:proofErr w:type="spellEnd"/>
      <w:proofErr w:type="gramEnd"/>
      <w:r>
        <w:rPr>
          <w:sz w:val="28"/>
          <w:szCs w:val="28"/>
        </w:rPr>
        <w:t xml:space="preserve"> по волнам.</w:t>
      </w:r>
    </w:p>
    <w:p w:rsidR="00281987" w:rsidRPr="00AE1D2B" w:rsidRDefault="00281987" w:rsidP="004B1F4F">
      <w:pPr>
        <w:spacing w:after="0"/>
        <w:rPr>
          <w:b/>
          <w:sz w:val="28"/>
          <w:szCs w:val="28"/>
        </w:rPr>
      </w:pPr>
      <w:r w:rsidRPr="00281987">
        <w:rPr>
          <w:b/>
          <w:sz w:val="28"/>
          <w:szCs w:val="28"/>
        </w:rPr>
        <w:t>Танец:  « Волны  и чайки».</w:t>
      </w:r>
    </w:p>
    <w:p w:rsidR="000C79C6" w:rsidRPr="00AE1D2B" w:rsidRDefault="000C79C6" w:rsidP="004B1F4F">
      <w:pPr>
        <w:spacing w:after="0"/>
        <w:rPr>
          <w:b/>
          <w:sz w:val="28"/>
          <w:szCs w:val="28"/>
        </w:rPr>
      </w:pPr>
    </w:p>
    <w:p w:rsidR="00281987" w:rsidRDefault="00281987" w:rsidP="004B1F4F">
      <w:pPr>
        <w:spacing w:after="0"/>
        <w:rPr>
          <w:sz w:val="28"/>
          <w:szCs w:val="28"/>
        </w:rPr>
      </w:pPr>
      <w:r w:rsidRPr="00281987">
        <w:rPr>
          <w:sz w:val="28"/>
          <w:szCs w:val="28"/>
        </w:rPr>
        <w:t>Капитан.</w:t>
      </w:r>
      <w:r>
        <w:rPr>
          <w:sz w:val="28"/>
          <w:szCs w:val="28"/>
        </w:rPr>
        <w:t xml:space="preserve">   </w:t>
      </w:r>
      <w:r w:rsidR="000C79C6" w:rsidRPr="000C79C6">
        <w:rPr>
          <w:sz w:val="28"/>
          <w:szCs w:val="28"/>
        </w:rPr>
        <w:t xml:space="preserve">     </w:t>
      </w:r>
      <w:r>
        <w:rPr>
          <w:sz w:val="28"/>
          <w:szCs w:val="28"/>
        </w:rPr>
        <w:t>Штурман, проверьте курс корабля и наши координаты.</w:t>
      </w:r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Штурман.</w:t>
      </w:r>
      <w:r w:rsidR="000C79C6" w:rsidRPr="000C79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81987">
        <w:rPr>
          <w:i/>
          <w:sz w:val="28"/>
          <w:szCs w:val="28"/>
        </w:rPr>
        <w:t>(  С картой  и компасом)</w:t>
      </w:r>
      <w:proofErr w:type="gramStart"/>
      <w:r>
        <w:rPr>
          <w:i/>
          <w:sz w:val="28"/>
          <w:szCs w:val="28"/>
        </w:rPr>
        <w:t>.</w:t>
      </w:r>
      <w:r w:rsidR="00694EE0">
        <w:rPr>
          <w:sz w:val="28"/>
          <w:szCs w:val="28"/>
        </w:rPr>
        <w:t>К</w:t>
      </w:r>
      <w:proofErr w:type="gramEnd"/>
      <w:r w:rsidR="00694EE0">
        <w:rPr>
          <w:sz w:val="28"/>
          <w:szCs w:val="28"/>
        </w:rPr>
        <w:t>урс  прямой, к Ш</w:t>
      </w:r>
      <w:r>
        <w:rPr>
          <w:sz w:val="28"/>
          <w:szCs w:val="28"/>
        </w:rPr>
        <w:t>кольным  островам!</w:t>
      </w:r>
    </w:p>
    <w:p w:rsidR="00281987" w:rsidRDefault="0028198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</w:t>
      </w:r>
      <w:r w:rsidR="000C79C6" w:rsidRPr="000C79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Штурман, команде  отдыхать, дружно, весело  плясать.</w:t>
      </w:r>
    </w:p>
    <w:p w:rsidR="00281987" w:rsidRDefault="00281987" w:rsidP="004B1F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81987">
        <w:rPr>
          <w:b/>
          <w:sz w:val="28"/>
          <w:szCs w:val="28"/>
        </w:rPr>
        <w:t>Матросский  танец</w:t>
      </w:r>
      <w:proofErr w:type="gramStart"/>
      <w:r w:rsidRPr="002819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proofErr w:type="gramEnd"/>
    </w:p>
    <w:p w:rsidR="00F916D8" w:rsidRDefault="00281987" w:rsidP="004B1F4F">
      <w:pPr>
        <w:spacing w:after="0"/>
        <w:rPr>
          <w:sz w:val="28"/>
          <w:szCs w:val="28"/>
        </w:rPr>
      </w:pPr>
      <w:r w:rsidRPr="00281987">
        <w:rPr>
          <w:sz w:val="28"/>
          <w:szCs w:val="28"/>
        </w:rPr>
        <w:t>Радист.</w:t>
      </w:r>
      <w:r>
        <w:rPr>
          <w:sz w:val="28"/>
          <w:szCs w:val="28"/>
        </w:rPr>
        <w:t xml:space="preserve">   </w:t>
      </w:r>
      <w:r w:rsidR="000C79C6" w:rsidRPr="00AE1D2B">
        <w:rPr>
          <w:sz w:val="28"/>
          <w:szCs w:val="28"/>
        </w:rPr>
        <w:t xml:space="preserve">          </w:t>
      </w:r>
      <w:r w:rsidR="00F916D8">
        <w:rPr>
          <w:sz w:val="28"/>
          <w:szCs w:val="28"/>
        </w:rPr>
        <w:t xml:space="preserve">Слышу  сигналы СОС. Внимание, сигнал принят, выходим  </w:t>
      </w:r>
    </w:p>
    <w:p w:rsidR="00281987" w:rsidRDefault="00F916D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C79C6" w:rsidRPr="00AE1D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а   помощь.</w:t>
      </w:r>
    </w:p>
    <w:p w:rsidR="00F916D8" w:rsidRDefault="00F916D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-3-</w:t>
      </w:r>
    </w:p>
    <w:p w:rsidR="00F916D8" w:rsidRDefault="00F916D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.  </w:t>
      </w:r>
      <w:r w:rsidR="000C79C6" w:rsidRPr="00AE1D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Человек  за бортом! Бросайте  ему  круг  спасательный.</w:t>
      </w:r>
    </w:p>
    <w:p w:rsidR="000C79C6" w:rsidRPr="00AE1D2B" w:rsidRDefault="00F916D8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C79C6" w:rsidRPr="000C79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807E1A">
        <w:rPr>
          <w:i/>
          <w:sz w:val="28"/>
          <w:szCs w:val="28"/>
        </w:rPr>
        <w:t>( бросают спасательный  круг, тянут</w:t>
      </w:r>
      <w:proofErr w:type="gramStart"/>
      <w:r w:rsidRPr="00807E1A">
        <w:rPr>
          <w:i/>
          <w:sz w:val="28"/>
          <w:szCs w:val="28"/>
        </w:rPr>
        <w:t xml:space="preserve">  </w:t>
      </w:r>
      <w:r w:rsidR="00807E1A" w:rsidRPr="00807E1A">
        <w:rPr>
          <w:i/>
          <w:sz w:val="28"/>
          <w:szCs w:val="28"/>
        </w:rPr>
        <w:t>,</w:t>
      </w:r>
      <w:proofErr w:type="gramEnd"/>
      <w:r w:rsidR="00807E1A" w:rsidRPr="00807E1A">
        <w:rPr>
          <w:i/>
          <w:sz w:val="28"/>
          <w:szCs w:val="28"/>
        </w:rPr>
        <w:t xml:space="preserve"> </w:t>
      </w:r>
    </w:p>
    <w:p w:rsidR="00F916D8" w:rsidRDefault="000C79C6" w:rsidP="004B1F4F">
      <w:pPr>
        <w:spacing w:after="0"/>
        <w:rPr>
          <w:i/>
          <w:sz w:val="28"/>
          <w:szCs w:val="28"/>
        </w:rPr>
      </w:pPr>
      <w:r w:rsidRPr="000C79C6">
        <w:rPr>
          <w:i/>
          <w:sz w:val="28"/>
          <w:szCs w:val="28"/>
        </w:rPr>
        <w:t xml:space="preserve">                                 </w:t>
      </w:r>
      <w:r w:rsidR="00807E1A" w:rsidRPr="00807E1A">
        <w:rPr>
          <w:i/>
          <w:sz w:val="28"/>
          <w:szCs w:val="28"/>
        </w:rPr>
        <w:t xml:space="preserve">появляется  </w:t>
      </w:r>
      <w:r w:rsidRPr="000C79C6">
        <w:rPr>
          <w:i/>
          <w:sz w:val="28"/>
          <w:szCs w:val="28"/>
        </w:rPr>
        <w:t xml:space="preserve">   </w:t>
      </w:r>
      <w:r w:rsidR="00807E1A" w:rsidRPr="00807E1A">
        <w:rPr>
          <w:i/>
          <w:sz w:val="28"/>
          <w:szCs w:val="28"/>
        </w:rPr>
        <w:t>двоечник)</w:t>
      </w:r>
      <w:r w:rsidR="00807E1A">
        <w:rPr>
          <w:i/>
          <w:sz w:val="28"/>
          <w:szCs w:val="28"/>
        </w:rPr>
        <w:t>.</w:t>
      </w:r>
    </w:p>
    <w:p w:rsidR="00807E1A" w:rsidRDefault="00807E1A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воечник. </w:t>
      </w:r>
      <w:r w:rsidR="000C79C6" w:rsidRPr="000C79C6">
        <w:rPr>
          <w:sz w:val="28"/>
          <w:szCs w:val="28"/>
        </w:rPr>
        <w:t xml:space="preserve">  </w:t>
      </w:r>
      <w:r w:rsidR="000C79C6" w:rsidRPr="00AE1D2B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могите, помогите, тону! Тону! Двой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 единицы </w:t>
      </w:r>
    </w:p>
    <w:p w:rsidR="00807E1A" w:rsidRDefault="00807E1A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C79C6" w:rsidRPr="000C79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тянут ко дну.</w:t>
      </w:r>
    </w:p>
    <w:p w:rsidR="000C79C6" w:rsidRPr="00AE1D2B" w:rsidRDefault="00807E1A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</w:t>
      </w:r>
      <w:r w:rsidR="000C79C6" w:rsidRPr="000C79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Ребята, да это мы двоечника  спасали.   </w:t>
      </w:r>
    </w:p>
    <w:p w:rsidR="00807E1A" w:rsidRDefault="000C79C6" w:rsidP="004B1F4F">
      <w:pPr>
        <w:spacing w:after="0"/>
        <w:rPr>
          <w:sz w:val="28"/>
          <w:szCs w:val="28"/>
        </w:rPr>
      </w:pPr>
      <w:r w:rsidRPr="000C79C6">
        <w:rPr>
          <w:sz w:val="28"/>
          <w:szCs w:val="28"/>
        </w:rPr>
        <w:t xml:space="preserve">                               </w:t>
      </w:r>
      <w:r w:rsidR="00807E1A">
        <w:rPr>
          <w:sz w:val="28"/>
          <w:szCs w:val="28"/>
        </w:rPr>
        <w:t>И давно  ты начал тонут</w:t>
      </w:r>
      <w:r>
        <w:rPr>
          <w:sz w:val="28"/>
          <w:szCs w:val="28"/>
          <w:lang w:val="en-US"/>
        </w:rPr>
        <w:t>m</w:t>
      </w:r>
      <w:r w:rsidRPr="000C79C6">
        <w:rPr>
          <w:sz w:val="28"/>
          <w:szCs w:val="28"/>
        </w:rPr>
        <w:t xml:space="preserve">    </w:t>
      </w:r>
      <w:r w:rsidR="00807E1A">
        <w:rPr>
          <w:sz w:val="28"/>
          <w:szCs w:val="28"/>
        </w:rPr>
        <w:t xml:space="preserve"> в двойках</w:t>
      </w:r>
      <w:proofErr w:type="gramStart"/>
      <w:r w:rsidR="00807E1A">
        <w:rPr>
          <w:sz w:val="28"/>
          <w:szCs w:val="28"/>
        </w:rPr>
        <w:t xml:space="preserve"> ,</w:t>
      </w:r>
      <w:proofErr w:type="gramEnd"/>
      <w:r w:rsidR="00807E1A">
        <w:rPr>
          <w:sz w:val="28"/>
          <w:szCs w:val="28"/>
        </w:rPr>
        <w:t xml:space="preserve"> да единицах.</w:t>
      </w:r>
    </w:p>
    <w:p w:rsidR="00807E1A" w:rsidRDefault="00807E1A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воечник.  </w:t>
      </w:r>
      <w:r w:rsidR="000C79C6" w:rsidRPr="00AE1D2B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едавно!  Я сначала хорошо  учился на  4 и на 5,а потом, эх!</w:t>
      </w:r>
    </w:p>
    <w:p w:rsidR="00807E1A" w:rsidRDefault="00807E1A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79C6" w:rsidRPr="00AE1D2B">
        <w:rPr>
          <w:sz w:val="28"/>
          <w:szCs w:val="28"/>
        </w:rPr>
        <w:t xml:space="preserve">         </w:t>
      </w:r>
      <w:r>
        <w:rPr>
          <w:sz w:val="28"/>
          <w:szCs w:val="28"/>
        </w:rPr>
        <w:t>Замучили  двойки да единицы.</w:t>
      </w:r>
    </w:p>
    <w:p w:rsidR="00807E1A" w:rsidRDefault="00BD201C" w:rsidP="004B1F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07E1A" w:rsidRPr="00807E1A">
        <w:rPr>
          <w:b/>
          <w:sz w:val="28"/>
          <w:szCs w:val="28"/>
        </w:rPr>
        <w:t xml:space="preserve">Танец  с   </w:t>
      </w:r>
      <w:proofErr w:type="spellStart"/>
      <w:r w:rsidR="00807E1A" w:rsidRPr="00807E1A">
        <w:rPr>
          <w:b/>
          <w:sz w:val="28"/>
          <w:szCs w:val="28"/>
        </w:rPr>
        <w:t>оценками</w:t>
      </w:r>
      <w:proofErr w:type="gramStart"/>
      <w:r w:rsidR="00807E1A" w:rsidRPr="00807E1A">
        <w:rPr>
          <w:b/>
          <w:sz w:val="28"/>
          <w:szCs w:val="28"/>
        </w:rPr>
        <w:t>.</w:t>
      </w:r>
      <w:r w:rsidR="00694EE0">
        <w:rPr>
          <w:b/>
          <w:sz w:val="28"/>
          <w:szCs w:val="28"/>
        </w:rPr>
        <w:t>М</w:t>
      </w:r>
      <w:proofErr w:type="gramEnd"/>
      <w:r w:rsidR="00694EE0">
        <w:rPr>
          <w:b/>
          <w:sz w:val="28"/>
          <w:szCs w:val="28"/>
        </w:rPr>
        <w:t>уз</w:t>
      </w:r>
      <w:proofErr w:type="spellEnd"/>
      <w:r w:rsidR="00694EE0">
        <w:rPr>
          <w:b/>
          <w:sz w:val="28"/>
          <w:szCs w:val="28"/>
        </w:rPr>
        <w:t>. « 2+2=4»</w:t>
      </w:r>
    </w:p>
    <w:p w:rsidR="003D79FC" w:rsidRDefault="003D79FC" w:rsidP="004B1F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а:  « Кто больше  наберет хороших отметок».</w:t>
      </w:r>
    </w:p>
    <w:p w:rsidR="003D79FC" w:rsidRDefault="003D79FC" w:rsidP="004B1F4F">
      <w:pPr>
        <w:spacing w:after="0"/>
        <w:rPr>
          <w:sz w:val="28"/>
          <w:szCs w:val="28"/>
        </w:rPr>
      </w:pPr>
      <w:r w:rsidRPr="003D79FC">
        <w:rPr>
          <w:sz w:val="28"/>
          <w:szCs w:val="28"/>
        </w:rPr>
        <w:t>Капитан.</w:t>
      </w:r>
      <w:r w:rsidR="000C79C6" w:rsidRPr="000C79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Боцман, ты ничего  не</w:t>
      </w:r>
      <w:r w:rsidR="000C79C6" w:rsidRPr="000C79C6">
        <w:rPr>
          <w:sz w:val="28"/>
          <w:szCs w:val="28"/>
        </w:rPr>
        <w:t xml:space="preserve">  </w:t>
      </w:r>
      <w:r>
        <w:rPr>
          <w:sz w:val="28"/>
          <w:szCs w:val="28"/>
        </w:rPr>
        <w:t>замечаешь?</w:t>
      </w:r>
    </w:p>
    <w:p w:rsidR="003D79FC" w:rsidRDefault="003D79F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.    </w:t>
      </w:r>
      <w:r w:rsidR="000C79C6" w:rsidRPr="00AE1D2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мечаю, товарищ капитан!</w:t>
      </w:r>
      <w:r w:rsidR="00BC38C8">
        <w:rPr>
          <w:sz w:val="28"/>
          <w:szCs w:val="28"/>
        </w:rPr>
        <w:t xml:space="preserve"> Корабль начал тонуть!</w:t>
      </w:r>
    </w:p>
    <w:p w:rsidR="00BC38C8" w:rsidRDefault="00BC38C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</w:t>
      </w:r>
      <w:r w:rsidR="000C79C6" w:rsidRPr="000C79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а это 1 и 2 тянут нас  ко д</w:t>
      </w:r>
      <w:r w:rsidR="000C79C6">
        <w:rPr>
          <w:sz w:val="28"/>
          <w:szCs w:val="28"/>
        </w:rPr>
        <w:t>ну. Скорее бросайте их  за борт</w:t>
      </w:r>
      <w:r w:rsidR="000C79C6" w:rsidRPr="000C79C6">
        <w:rPr>
          <w:sz w:val="28"/>
          <w:szCs w:val="28"/>
        </w:rPr>
        <w:t>!</w:t>
      </w:r>
    </w:p>
    <w:p w:rsidR="00AE1D2B" w:rsidRDefault="00AE1D2B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     Боцман, доложите   обстановку.</w:t>
      </w:r>
    </w:p>
    <w:p w:rsidR="00AE1D2B" w:rsidRDefault="00AE1D2B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.              Обстановка прямо  тревожная, </w:t>
      </w:r>
      <w:r w:rsidR="002F5BEF">
        <w:rPr>
          <w:sz w:val="28"/>
          <w:szCs w:val="28"/>
        </w:rPr>
        <w:t xml:space="preserve">в команде   </w:t>
      </w:r>
      <w:proofErr w:type="gramStart"/>
      <w:r w:rsidR="002F5BEF">
        <w:rPr>
          <w:sz w:val="28"/>
          <w:szCs w:val="28"/>
        </w:rPr>
        <w:t>непонятное</w:t>
      </w:r>
      <w:proofErr w:type="gramEnd"/>
      <w:r w:rsidR="002F5BEF">
        <w:rPr>
          <w:sz w:val="28"/>
          <w:szCs w:val="28"/>
        </w:rPr>
        <w:t xml:space="preserve">  </w:t>
      </w:r>
    </w:p>
    <w:p w:rsidR="002F5BEF" w:rsidRDefault="002F5B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лнение.</w:t>
      </w:r>
    </w:p>
    <w:p w:rsidR="002F5BEF" w:rsidRDefault="002F5B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      Да это же ваши игрушки  пришли  с вами проститься.</w:t>
      </w:r>
    </w:p>
    <w:p w:rsidR="002F5BEF" w:rsidRDefault="00BD201C" w:rsidP="004B1F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F5BEF" w:rsidRPr="002F5BEF">
        <w:rPr>
          <w:b/>
          <w:sz w:val="28"/>
          <w:szCs w:val="28"/>
        </w:rPr>
        <w:t xml:space="preserve">Танец   « Неваляшка и Ванька  </w:t>
      </w:r>
      <w:proofErr w:type="spellStart"/>
      <w:r w:rsidR="002F5BEF" w:rsidRPr="002F5BEF">
        <w:rPr>
          <w:b/>
          <w:sz w:val="28"/>
          <w:szCs w:val="28"/>
        </w:rPr>
        <w:t>Встанька</w:t>
      </w:r>
      <w:proofErr w:type="spellEnd"/>
      <w:r w:rsidR="002F5BEF" w:rsidRPr="002F5BEF">
        <w:rPr>
          <w:b/>
          <w:sz w:val="28"/>
          <w:szCs w:val="28"/>
        </w:rPr>
        <w:t>».</w:t>
      </w:r>
    </w:p>
    <w:p w:rsidR="00BD201C" w:rsidRDefault="00BD201C" w:rsidP="004B1F4F">
      <w:pPr>
        <w:spacing w:after="0"/>
        <w:rPr>
          <w:sz w:val="28"/>
          <w:szCs w:val="28"/>
        </w:rPr>
      </w:pPr>
      <w:r w:rsidRPr="00BD201C">
        <w:rPr>
          <w:sz w:val="28"/>
          <w:szCs w:val="28"/>
        </w:rPr>
        <w:t>Капитан.</w:t>
      </w:r>
      <w:r>
        <w:rPr>
          <w:sz w:val="28"/>
          <w:szCs w:val="28"/>
        </w:rPr>
        <w:t xml:space="preserve">            У нас  сегодня  на корабле журналисты аккредитованные</w:t>
      </w:r>
    </w:p>
    <w:p w:rsidR="00BD201C" w:rsidRDefault="00BD201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нкт- Петербурге и в других городах,   корреспонденты  </w:t>
      </w:r>
    </w:p>
    <w:p w:rsidR="00BD201C" w:rsidRDefault="00BD201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МИ. Они  хотят задать   нашей  команде  вопросы.</w:t>
      </w:r>
    </w:p>
    <w:p w:rsidR="00BD201C" w:rsidRDefault="00BD201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мы  с вами  будем дружно  отвечать:  « Это  я, это я!     Это</w:t>
      </w:r>
    </w:p>
    <w:p w:rsidR="00BD201C" w:rsidRDefault="00BD201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 мои  друзья!»</w:t>
      </w:r>
    </w:p>
    <w:p w:rsidR="00BD201C" w:rsidRDefault="00BD201C" w:rsidP="004B1F4F">
      <w:pPr>
        <w:spacing w:after="0"/>
        <w:rPr>
          <w:sz w:val="28"/>
          <w:szCs w:val="28"/>
        </w:rPr>
      </w:pPr>
      <w:r w:rsidRPr="00BD201C">
        <w:rPr>
          <w:b/>
          <w:sz w:val="28"/>
          <w:szCs w:val="28"/>
        </w:rPr>
        <w:t xml:space="preserve"> Словесная  игра</w:t>
      </w:r>
      <w:proofErr w:type="gramStart"/>
      <w:r>
        <w:rPr>
          <w:sz w:val="28"/>
          <w:szCs w:val="28"/>
        </w:rPr>
        <w:t xml:space="preserve">   .</w:t>
      </w:r>
      <w:proofErr w:type="gramEnd"/>
      <w:r>
        <w:rPr>
          <w:sz w:val="28"/>
          <w:szCs w:val="28"/>
        </w:rPr>
        <w:t xml:space="preserve">               </w:t>
      </w:r>
    </w:p>
    <w:p w:rsidR="00BD201C" w:rsidRDefault="00BD201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5978E4">
        <w:rPr>
          <w:sz w:val="28"/>
          <w:szCs w:val="28"/>
        </w:rPr>
        <w:t>Спросим мы сейчас  у всех:  кто здесь любит пляску</w:t>
      </w:r>
      <w:proofErr w:type="gramStart"/>
      <w:r w:rsidR="005978E4">
        <w:rPr>
          <w:sz w:val="28"/>
          <w:szCs w:val="28"/>
        </w:rPr>
        <w:t xml:space="preserve"> ,</w:t>
      </w:r>
      <w:proofErr w:type="gramEnd"/>
      <w:r w:rsidR="005978E4">
        <w:rPr>
          <w:sz w:val="28"/>
          <w:szCs w:val="28"/>
        </w:rPr>
        <w:t xml:space="preserve"> смех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  Кто  ватагою веселой каждый день  шагает  в школу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.  Отвечайте  хором  вмиг,  кто здесь  главный  баловник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4.  Кто привык  у  вас  к порядку, утром  делает  зарядку.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5.  Кто  у вас  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ратцы, забывает  умываться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6.  И еще один  вопр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 кто себе  не моет нос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7.  Кто  из вас хранит  в порядке ру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нижки  и тетрадки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8.  Кто  из вас такой хороший, загорать ходил   в калошах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9.  Кто из вас  из малышей ходит  грязный до ушей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 Кто домашний  свой урок выполнить сумеет в  срок?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  Кто из вас, хочу  я знать, мне похлопает  сейчас?  </w:t>
      </w:r>
    </w:p>
    <w:p w:rsidR="005978E4" w:rsidRPr="00BD201C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-4-</w:t>
      </w:r>
    </w:p>
    <w:p w:rsidR="000C79C6" w:rsidRDefault="000C79C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дист.               Товарищ Капитан, радиограмма!</w:t>
      </w:r>
    </w:p>
    <w:p w:rsidR="000C79C6" w:rsidRDefault="000C79C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0C79C6">
        <w:rPr>
          <w:i/>
          <w:sz w:val="28"/>
          <w:szCs w:val="28"/>
        </w:rPr>
        <w:t xml:space="preserve">( </w:t>
      </w:r>
      <w:proofErr w:type="gramStart"/>
      <w:r w:rsidRPr="000C79C6">
        <w:rPr>
          <w:i/>
          <w:sz w:val="28"/>
          <w:szCs w:val="28"/>
        </w:rPr>
        <w:t>ч</w:t>
      </w:r>
      <w:proofErr w:type="gramEnd"/>
      <w:r w:rsidRPr="000C79C6">
        <w:rPr>
          <w:i/>
          <w:sz w:val="28"/>
          <w:szCs w:val="28"/>
        </w:rPr>
        <w:t>итает)</w:t>
      </w:r>
      <w:r>
        <w:rPr>
          <w:i/>
          <w:sz w:val="28"/>
          <w:szCs w:val="28"/>
        </w:rPr>
        <w:t xml:space="preserve">    </w:t>
      </w:r>
      <w:r w:rsidR="001328DE">
        <w:rPr>
          <w:sz w:val="28"/>
          <w:szCs w:val="28"/>
        </w:rPr>
        <w:t xml:space="preserve"> Дети, нас приглашает в гости  Королева математика,</w:t>
      </w: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8DE">
        <w:rPr>
          <w:sz w:val="28"/>
          <w:szCs w:val="28"/>
        </w:rPr>
        <w:t xml:space="preserve">   на свой остров математических наук!  Это как раз  по курсу</w:t>
      </w:r>
      <w:r>
        <w:rPr>
          <w:sz w:val="28"/>
          <w:szCs w:val="28"/>
        </w:rPr>
        <w:t xml:space="preserve">  </w:t>
      </w:r>
      <w:r w:rsidR="001328DE">
        <w:rPr>
          <w:sz w:val="28"/>
          <w:szCs w:val="28"/>
        </w:rPr>
        <w:t xml:space="preserve">      </w:t>
      </w:r>
    </w:p>
    <w:p w:rsidR="001328DE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8DE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 xml:space="preserve">     </w:t>
      </w:r>
      <w:r w:rsidR="001328DE">
        <w:rPr>
          <w:sz w:val="28"/>
          <w:szCs w:val="28"/>
        </w:rPr>
        <w:t>плавания.   Причаливаем  к острову   Математических         наук.</w:t>
      </w:r>
    </w:p>
    <w:p w:rsidR="001328DE" w:rsidRDefault="007274F4" w:rsidP="004B1F4F">
      <w:pPr>
        <w:spacing w:after="0"/>
        <w:rPr>
          <w:i/>
          <w:sz w:val="28"/>
          <w:szCs w:val="28"/>
        </w:rPr>
      </w:pPr>
      <w:r w:rsidRPr="007274F4">
        <w:rPr>
          <w:i/>
          <w:sz w:val="28"/>
          <w:szCs w:val="28"/>
        </w:rPr>
        <w:t>Входит Королева  Математика.</w:t>
      </w:r>
    </w:p>
    <w:p w:rsidR="007274F4" w:rsidRDefault="007274F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матика.          Здравству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и!</w:t>
      </w:r>
    </w:p>
    <w:p w:rsidR="007274F4" w:rsidRDefault="007274F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Есть наука, без которой, вам на свете  не прожить,</w:t>
      </w:r>
    </w:p>
    <w:p w:rsidR="007274F4" w:rsidRDefault="007274F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м обычный  не построить</w:t>
      </w:r>
    </w:p>
    <w:p w:rsidR="007274F4" w:rsidRDefault="007274F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шоссе  не проложить</w:t>
      </w:r>
      <w:r w:rsidR="00D65938">
        <w:rPr>
          <w:sz w:val="28"/>
          <w:szCs w:val="28"/>
        </w:rPr>
        <w:t>,</w:t>
      </w:r>
    </w:p>
    <w:p w:rsidR="00D65938" w:rsidRDefault="00D659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 космос без нее ракета не смогла бы полететь.</w:t>
      </w:r>
    </w:p>
    <w:p w:rsidR="00D65938" w:rsidRDefault="00D659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асчетлива, точна, внимательна</w:t>
      </w:r>
    </w:p>
    <w:p w:rsidR="00D65938" w:rsidRDefault="00D65938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Наука эта…..Математика!      </w:t>
      </w:r>
      <w:proofErr w:type="gramStart"/>
      <w:r w:rsidRPr="00D65938">
        <w:rPr>
          <w:i/>
          <w:sz w:val="28"/>
          <w:szCs w:val="28"/>
        </w:rPr>
        <w:t xml:space="preserve">( </w:t>
      </w:r>
      <w:proofErr w:type="gramEnd"/>
      <w:r w:rsidRPr="00D65938">
        <w:rPr>
          <w:i/>
          <w:sz w:val="28"/>
          <w:szCs w:val="28"/>
        </w:rPr>
        <w:t>дети договаривают)</w:t>
      </w:r>
      <w:r>
        <w:rPr>
          <w:i/>
          <w:sz w:val="28"/>
          <w:szCs w:val="28"/>
        </w:rPr>
        <w:t>.</w:t>
      </w:r>
    </w:p>
    <w:p w:rsidR="00D65938" w:rsidRDefault="00D65938" w:rsidP="004B1F4F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Я знаю, ваши дети все внимательны,</w:t>
      </w:r>
    </w:p>
    <w:p w:rsidR="00D65938" w:rsidRDefault="00D659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Любят науку математику!</w:t>
      </w:r>
    </w:p>
    <w:p w:rsidR="00D65938" w:rsidRDefault="00D659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ейчас  проверим ваши знания,</w:t>
      </w:r>
    </w:p>
    <w:p w:rsidR="00D65938" w:rsidRDefault="00D659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Не подведете, справитесь с заданием?</w:t>
      </w:r>
    </w:p>
    <w:p w:rsidR="00D65938" w:rsidRPr="00D65938" w:rsidRDefault="00BD201C" w:rsidP="004B1F4F">
      <w:pPr>
        <w:spacing w:after="0"/>
        <w:rPr>
          <w:b/>
          <w:sz w:val="28"/>
          <w:szCs w:val="28"/>
        </w:rPr>
      </w:pPr>
      <w:r w:rsidRPr="00BD201C">
        <w:rPr>
          <w:sz w:val="28"/>
          <w:szCs w:val="28"/>
        </w:rPr>
        <w:t xml:space="preserve">                                       </w:t>
      </w:r>
      <w:r w:rsidR="00D65938" w:rsidRPr="00D65938">
        <w:rPr>
          <w:b/>
          <w:sz w:val="28"/>
          <w:szCs w:val="28"/>
        </w:rPr>
        <w:t>Математические задачи.</w:t>
      </w:r>
    </w:p>
    <w:p w:rsidR="001328DE" w:rsidRDefault="00D6593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F51B1E">
        <w:rPr>
          <w:sz w:val="28"/>
          <w:szCs w:val="28"/>
        </w:rPr>
        <w:t xml:space="preserve">        Повезло опять Егорке</w:t>
      </w:r>
      <w:r w:rsidR="00F509DD">
        <w:rPr>
          <w:sz w:val="28"/>
          <w:szCs w:val="28"/>
        </w:rPr>
        <w:t>,</w:t>
      </w:r>
    </w:p>
    <w:p w:rsidR="00F509DD" w:rsidRDefault="00F509D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У реки сидит не зря:</w:t>
      </w:r>
    </w:p>
    <w:p w:rsidR="00F509DD" w:rsidRDefault="00F509D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Два карасика в ведерке</w:t>
      </w:r>
    </w:p>
    <w:p w:rsidR="00F509DD" w:rsidRDefault="00F509D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И четыре пескаря.</w:t>
      </w:r>
    </w:p>
    <w:p w:rsidR="00F509DD" w:rsidRDefault="00F509D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мотрите, у ведерка</w:t>
      </w:r>
    </w:p>
    <w:p w:rsidR="00F509DD" w:rsidRDefault="00F509D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Появился хитрый кот.</w:t>
      </w:r>
    </w:p>
    <w:p w:rsidR="00F509DD" w:rsidRDefault="00F509D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Сколько рыб домой</w:t>
      </w:r>
      <w:r w:rsidR="00655A98">
        <w:rPr>
          <w:sz w:val="28"/>
          <w:szCs w:val="28"/>
        </w:rPr>
        <w:t xml:space="preserve"> Егорка</w:t>
      </w:r>
    </w:p>
    <w:p w:rsidR="00655A98" w:rsidRDefault="00655A9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а уху нам  принесет?    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ничего  не принесет).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2.         Пришила мама Кате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Семь пуговиц на платье.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Одна оторвалась и потерялась.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Сколько пуговиц  осталось?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есть).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3.        На ромашке три букашки,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К солнцу повернув бока,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Целый день, играя  в прятки,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Повстречали  мотылька.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Мотылек позвал подружку: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« Приходи играть. Лягушка!»</w:t>
      </w:r>
    </w:p>
    <w:p w:rsidR="00134808" w:rsidRDefault="00134808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Сосчитайте, поскорей</w:t>
      </w:r>
      <w:r w:rsidR="005978E4">
        <w:rPr>
          <w:sz w:val="28"/>
          <w:szCs w:val="28"/>
        </w:rPr>
        <w:t>,</w:t>
      </w:r>
      <w:r>
        <w:rPr>
          <w:sz w:val="28"/>
          <w:szCs w:val="28"/>
        </w:rPr>
        <w:t xml:space="preserve">     На полянке всех друзей!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ять друзей).</w:t>
      </w:r>
    </w:p>
    <w:p w:rsidR="00BD201C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-5-</w:t>
      </w:r>
    </w:p>
    <w:p w:rsidR="005243B9" w:rsidRPr="005243B9" w:rsidRDefault="005243B9" w:rsidP="004B1F4F">
      <w:pPr>
        <w:spacing w:after="0"/>
        <w:rPr>
          <w:i/>
          <w:sz w:val="28"/>
          <w:szCs w:val="28"/>
        </w:rPr>
      </w:pPr>
      <w:r w:rsidRPr="005243B9">
        <w:rPr>
          <w:i/>
          <w:sz w:val="28"/>
          <w:szCs w:val="28"/>
        </w:rPr>
        <w:t>Мальчик и девочка  сидят на стульях.</w:t>
      </w:r>
    </w:p>
    <w:p w:rsidR="005243B9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ьчик.               Я сижу, едва  не плача, не решается  задача!</w:t>
      </w:r>
    </w:p>
    <w:p w:rsidR="005243B9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а.                Не беда, не плачь  дружок, вместе выучим  урок.</w:t>
      </w:r>
    </w:p>
    <w:p w:rsidR="005243B9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ьчик.               Два часа вдвоем  сидели, ох устали, лбы вспотели.</w:t>
      </w:r>
    </w:p>
    <w:p w:rsidR="005243B9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а.               Мы сидим едва  не плач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не  решается  задача.</w:t>
      </w:r>
    </w:p>
    <w:p w:rsidR="005243B9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ьчик.              Надоела мне ваша  математика, да я бы  от нее  убежал </w:t>
      </w:r>
    </w:p>
    <w:p w:rsidR="005243B9" w:rsidRDefault="005243B9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на  необитаемый  остров</w:t>
      </w:r>
      <w:proofErr w:type="gramStart"/>
      <w:r w:rsidRPr="005243B9">
        <w:rPr>
          <w:i/>
          <w:sz w:val="28"/>
          <w:szCs w:val="28"/>
        </w:rPr>
        <w:t>.(</w:t>
      </w:r>
      <w:proofErr w:type="gramEnd"/>
      <w:r w:rsidRPr="005243B9">
        <w:rPr>
          <w:i/>
          <w:sz w:val="28"/>
          <w:szCs w:val="28"/>
        </w:rPr>
        <w:t xml:space="preserve"> убегает, переодевается </w:t>
      </w:r>
    </w:p>
    <w:p w:rsidR="005243B9" w:rsidRDefault="005243B9" w:rsidP="004B1F4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Pr="005243B9">
        <w:rPr>
          <w:i/>
          <w:sz w:val="28"/>
          <w:szCs w:val="28"/>
        </w:rPr>
        <w:t xml:space="preserve"> в шкуру.)</w:t>
      </w:r>
    </w:p>
    <w:p w:rsidR="005243B9" w:rsidRPr="005243B9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а.               Даня!   Даня!  куда  ты?</w:t>
      </w:r>
    </w:p>
    <w:p w:rsidR="005243B9" w:rsidRDefault="007B6212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ематика.       </w:t>
      </w:r>
      <w:r w:rsidR="005243B9">
        <w:rPr>
          <w:sz w:val="28"/>
          <w:szCs w:val="28"/>
        </w:rPr>
        <w:t xml:space="preserve"> Да математика    не всем  дается.    А вы задачи  решили,  </w:t>
      </w:r>
    </w:p>
    <w:p w:rsidR="007B6212" w:rsidRDefault="005243B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  </w:t>
      </w:r>
      <w:r w:rsidR="007B6212">
        <w:rPr>
          <w:sz w:val="28"/>
          <w:szCs w:val="28"/>
        </w:rPr>
        <w:t>теперь поиграем  в цифры.</w:t>
      </w:r>
    </w:p>
    <w:p w:rsidR="00BD201C" w:rsidRDefault="007B6212" w:rsidP="004B1F4F">
      <w:pPr>
        <w:spacing w:after="0"/>
        <w:rPr>
          <w:b/>
          <w:sz w:val="28"/>
          <w:szCs w:val="28"/>
        </w:rPr>
      </w:pPr>
      <w:r w:rsidRPr="007B6212">
        <w:rPr>
          <w:b/>
          <w:sz w:val="28"/>
          <w:szCs w:val="28"/>
        </w:rPr>
        <w:t>Игра.   « Стройтесь, цифры,  в ряд</w:t>
      </w:r>
      <w:proofErr w:type="gramStart"/>
      <w:r w:rsidRPr="007B6212">
        <w:rPr>
          <w:b/>
          <w:sz w:val="28"/>
          <w:szCs w:val="28"/>
        </w:rPr>
        <w:t>.»</w:t>
      </w:r>
      <w:r>
        <w:rPr>
          <w:b/>
          <w:sz w:val="28"/>
          <w:szCs w:val="28"/>
        </w:rPr>
        <w:t xml:space="preserve">   </w:t>
      </w:r>
      <w:proofErr w:type="gramEnd"/>
    </w:p>
    <w:p w:rsidR="007B6212" w:rsidRDefault="007B6212" w:rsidP="004B1F4F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6212">
        <w:rPr>
          <w:i/>
          <w:sz w:val="28"/>
          <w:szCs w:val="28"/>
        </w:rPr>
        <w:t>( двигаются по залу, на окончание музыки встают по порядку)</w:t>
      </w:r>
      <w:r>
        <w:rPr>
          <w:i/>
          <w:sz w:val="28"/>
          <w:szCs w:val="28"/>
        </w:rPr>
        <w:t>.</w:t>
      </w:r>
    </w:p>
    <w:p w:rsidR="005978E4" w:rsidRDefault="007B6212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ематика.    А сейчас слушайте  мои сигналы. На один удар бубна           </w:t>
      </w:r>
      <w:r w:rsidR="005978E4">
        <w:rPr>
          <w:sz w:val="28"/>
          <w:szCs w:val="28"/>
        </w:rPr>
        <w:t xml:space="preserve">     </w:t>
      </w:r>
      <w:r>
        <w:rPr>
          <w:sz w:val="28"/>
          <w:szCs w:val="28"/>
        </w:rPr>
        <w:t>Надо просто остановится, на два уда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стать по парам,     </w:t>
      </w:r>
    </w:p>
    <w:p w:rsidR="007B6212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B6212">
        <w:rPr>
          <w:sz w:val="28"/>
          <w:szCs w:val="28"/>
        </w:rPr>
        <w:t xml:space="preserve"> На три – встать по три человека.</w:t>
      </w:r>
    </w:p>
    <w:p w:rsidR="007B6212" w:rsidRDefault="007B6212" w:rsidP="004B1F4F">
      <w:pPr>
        <w:spacing w:after="0"/>
        <w:rPr>
          <w:b/>
          <w:sz w:val="28"/>
          <w:szCs w:val="28"/>
        </w:rPr>
      </w:pPr>
      <w:r w:rsidRPr="007B6212">
        <w:rPr>
          <w:b/>
          <w:sz w:val="28"/>
          <w:szCs w:val="28"/>
        </w:rPr>
        <w:t>Игра.  « 1, 2, или  3».</w:t>
      </w:r>
    </w:p>
    <w:p w:rsidR="007B6212" w:rsidRDefault="007B6212" w:rsidP="004B1F4F">
      <w:pPr>
        <w:spacing w:after="0"/>
        <w:rPr>
          <w:sz w:val="28"/>
          <w:szCs w:val="28"/>
        </w:rPr>
      </w:pPr>
      <w:r w:rsidRPr="007B6212">
        <w:rPr>
          <w:sz w:val="28"/>
          <w:szCs w:val="28"/>
        </w:rPr>
        <w:t>Математика.</w:t>
      </w:r>
      <w:r>
        <w:rPr>
          <w:sz w:val="28"/>
          <w:szCs w:val="28"/>
        </w:rPr>
        <w:t xml:space="preserve">     Хорошо вы посчитали.</w:t>
      </w:r>
    </w:p>
    <w:p w:rsidR="007B6212" w:rsidRDefault="007B6212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.           А мы еще знаем танец со счетом.</w:t>
      </w:r>
    </w:p>
    <w:p w:rsidR="00AE1D2B" w:rsidRPr="00AE1D2B" w:rsidRDefault="007B6212" w:rsidP="004B1F4F">
      <w:pPr>
        <w:spacing w:after="0"/>
        <w:rPr>
          <w:b/>
          <w:sz w:val="28"/>
          <w:szCs w:val="28"/>
          <w:lang w:val="en-US"/>
        </w:rPr>
      </w:pPr>
      <w:r w:rsidRPr="007B6212">
        <w:rPr>
          <w:b/>
          <w:sz w:val="28"/>
          <w:szCs w:val="28"/>
        </w:rPr>
        <w:t>Танец  со счетом.</w:t>
      </w:r>
    </w:p>
    <w:p w:rsidR="00F55A52" w:rsidRDefault="00F55A52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матика.      Что 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счастливого  вам  плавания   к </w:t>
      </w:r>
    </w:p>
    <w:p w:rsidR="00F55A52" w:rsidRDefault="00F55A52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Школьным  островам.    </w:t>
      </w:r>
      <w:r w:rsidRPr="00F55A52">
        <w:rPr>
          <w:i/>
          <w:sz w:val="28"/>
          <w:szCs w:val="28"/>
        </w:rPr>
        <w:t>( Уходит)</w:t>
      </w:r>
      <w:r>
        <w:rPr>
          <w:i/>
          <w:sz w:val="28"/>
          <w:szCs w:val="28"/>
        </w:rPr>
        <w:t>.</w:t>
      </w:r>
    </w:p>
    <w:p w:rsidR="00012E20" w:rsidRDefault="00012E2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       Внимание, прямо  по курсу вижу остров, на берегу </w:t>
      </w:r>
    </w:p>
    <w:p w:rsidR="00012E20" w:rsidRDefault="00012E2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кто-то прыгает, машет  руками Штурман!  Причаливаем </w:t>
      </w:r>
    </w:p>
    <w:p w:rsidR="00012E20" w:rsidRDefault="00012E2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к берегу!   </w:t>
      </w:r>
    </w:p>
    <w:p w:rsidR="00012E20" w:rsidRDefault="00012E2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Штурман.       Есть причалить!</w:t>
      </w:r>
    </w:p>
    <w:p w:rsidR="00012E20" w:rsidRPr="00012E20" w:rsidRDefault="00012E2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  </w:t>
      </w:r>
      <w:r w:rsidRPr="00012E20">
        <w:rPr>
          <w:i/>
          <w:sz w:val="28"/>
          <w:szCs w:val="28"/>
        </w:rPr>
        <w:t>(  с биноклем)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 w:rsidR="00134DE7">
        <w:rPr>
          <w:sz w:val="28"/>
          <w:szCs w:val="28"/>
        </w:rPr>
        <w:t>Вижу  человека  лохматого, в звериной  шкуре.</w:t>
      </w:r>
    </w:p>
    <w:p w:rsidR="00012E20" w:rsidRDefault="00012E2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  А пока экипаж приглашается на  физкультурную разминку</w:t>
      </w:r>
    </w:p>
    <w:p w:rsidR="00012E20" w:rsidRDefault="00012E20" w:rsidP="004B1F4F">
      <w:pPr>
        <w:spacing w:after="0"/>
        <w:rPr>
          <w:b/>
          <w:sz w:val="28"/>
          <w:szCs w:val="28"/>
        </w:rPr>
      </w:pPr>
      <w:r w:rsidRPr="00012E20">
        <w:rPr>
          <w:b/>
          <w:sz w:val="28"/>
          <w:szCs w:val="28"/>
        </w:rPr>
        <w:t xml:space="preserve">Физ.  Упражнение  </w:t>
      </w:r>
      <w:proofErr w:type="gramStart"/>
      <w:r w:rsidRPr="00012E20">
        <w:rPr>
          <w:b/>
          <w:sz w:val="28"/>
          <w:szCs w:val="28"/>
        </w:rPr>
        <w:t>:«</w:t>
      </w:r>
      <w:proofErr w:type="gramEnd"/>
      <w:r w:rsidRPr="00012E20">
        <w:rPr>
          <w:b/>
          <w:sz w:val="28"/>
          <w:szCs w:val="28"/>
        </w:rPr>
        <w:t xml:space="preserve"> Если  б не было школ…»</w:t>
      </w:r>
    </w:p>
    <w:p w:rsidR="00134DE7" w:rsidRDefault="00134DE7" w:rsidP="004B1F4F">
      <w:pPr>
        <w:spacing w:after="0"/>
        <w:rPr>
          <w:sz w:val="28"/>
          <w:szCs w:val="28"/>
        </w:rPr>
      </w:pPr>
      <w:r w:rsidRPr="00134DE7">
        <w:rPr>
          <w:sz w:val="28"/>
          <w:szCs w:val="28"/>
        </w:rPr>
        <w:t>Дикарь.</w:t>
      </w:r>
      <w:r>
        <w:rPr>
          <w:sz w:val="28"/>
          <w:szCs w:val="28"/>
        </w:rPr>
        <w:t xml:space="preserve">    Капитан!   Возьмите  меня  на корабль!   Я больше  так не буду!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Как  не будешь?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икарь.      Не буду убегать  из дома, буду  математику  учить!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 Может  взять его на Школьные  острова?  А то  ведь 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останется  неграмотным дикарем.  Матросы, возьмем его 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 свою команду?</w:t>
      </w:r>
    </w:p>
    <w:p w:rsidR="005978E4" w:rsidRDefault="005978E4" w:rsidP="004B1F4F">
      <w:pPr>
        <w:spacing w:after="0"/>
        <w:rPr>
          <w:sz w:val="28"/>
          <w:szCs w:val="28"/>
        </w:rPr>
      </w:pPr>
    </w:p>
    <w:p w:rsidR="005978E4" w:rsidRDefault="005978E4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-6-</w:t>
      </w:r>
    </w:p>
    <w:p w:rsidR="00AC0C3F" w:rsidRDefault="00AC0C3F" w:rsidP="004B1F4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Дети.         Возьмем</w:t>
      </w:r>
      <w:proofErr w:type="gramStart"/>
      <w:r>
        <w:rPr>
          <w:sz w:val="28"/>
          <w:szCs w:val="28"/>
        </w:rPr>
        <w:t>.!</w:t>
      </w:r>
      <w:proofErr w:type="gramEnd"/>
    </w:p>
    <w:p w:rsidR="00134DE7" w:rsidRDefault="00AC0C3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      </w:t>
      </w:r>
      <w:r w:rsidR="00134DE7">
        <w:rPr>
          <w:sz w:val="28"/>
          <w:szCs w:val="28"/>
        </w:rPr>
        <w:t>Мы  берем  тебя  на  поруки!  Ты писать  умеешь?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карь.                </w:t>
      </w:r>
      <w:proofErr w:type="spellStart"/>
      <w:r>
        <w:rPr>
          <w:sz w:val="28"/>
          <w:szCs w:val="28"/>
        </w:rPr>
        <w:t>Не-а</w:t>
      </w:r>
      <w:proofErr w:type="spellEnd"/>
      <w:r>
        <w:rPr>
          <w:sz w:val="28"/>
          <w:szCs w:val="28"/>
        </w:rPr>
        <w:t>!</w:t>
      </w:r>
    </w:p>
    <w:p w:rsidR="00134DE7" w:rsidRDefault="00AC0C3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</w:t>
      </w:r>
      <w:r w:rsidR="00134DE7">
        <w:rPr>
          <w:sz w:val="28"/>
          <w:szCs w:val="28"/>
        </w:rPr>
        <w:t>.        А читать  умеешь?</w:t>
      </w:r>
    </w:p>
    <w:p w:rsidR="00134DE7" w:rsidRDefault="00134DE7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карь.               </w:t>
      </w:r>
      <w:proofErr w:type="spellStart"/>
      <w:r>
        <w:rPr>
          <w:sz w:val="28"/>
          <w:szCs w:val="28"/>
        </w:rPr>
        <w:t>Не-а</w:t>
      </w:r>
      <w:proofErr w:type="spellEnd"/>
      <w:r>
        <w:rPr>
          <w:sz w:val="28"/>
          <w:szCs w:val="28"/>
        </w:rPr>
        <w:t>!</w:t>
      </w:r>
    </w:p>
    <w:p w:rsidR="00C65A55" w:rsidRDefault="00AC0C3F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Две </w:t>
      </w:r>
      <w:r w:rsidR="00134DE7">
        <w:rPr>
          <w:sz w:val="28"/>
          <w:szCs w:val="28"/>
        </w:rPr>
        <w:t xml:space="preserve">  девочки.            Мы  тебя  научим!    </w:t>
      </w:r>
      <w:proofErr w:type="gramStart"/>
      <w:r w:rsidR="00134DE7" w:rsidRPr="00C65A55">
        <w:rPr>
          <w:i/>
          <w:sz w:val="28"/>
          <w:szCs w:val="28"/>
        </w:rPr>
        <w:t xml:space="preserve">( Показывают  алфавит, </w:t>
      </w:r>
      <w:proofErr w:type="gramEnd"/>
    </w:p>
    <w:p w:rsidR="00134DE7" w:rsidRPr="00C65A55" w:rsidRDefault="00C65A55" w:rsidP="004B1F4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134DE7" w:rsidRPr="00C65A55">
        <w:rPr>
          <w:i/>
          <w:sz w:val="28"/>
          <w:szCs w:val="28"/>
        </w:rPr>
        <w:t>учат читать,         У дикаря  плохо  получается.</w:t>
      </w:r>
      <w:r w:rsidRPr="00C65A55">
        <w:rPr>
          <w:i/>
          <w:sz w:val="28"/>
          <w:szCs w:val="28"/>
        </w:rPr>
        <w:t>)</w:t>
      </w:r>
    </w:p>
    <w:p w:rsidR="00A453BD" w:rsidRDefault="00A453B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и.                    Ты еще поучишься и читать  научиш</w:t>
      </w:r>
      <w:r w:rsidR="00AE1D2B">
        <w:rPr>
          <w:sz w:val="28"/>
          <w:szCs w:val="28"/>
        </w:rPr>
        <w:t>ь</w:t>
      </w:r>
      <w:r>
        <w:rPr>
          <w:sz w:val="28"/>
          <w:szCs w:val="28"/>
        </w:rPr>
        <w:t>ся!</w:t>
      </w:r>
    </w:p>
    <w:p w:rsidR="00A453BD" w:rsidRDefault="00A453B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             Давайте, еще поучим   его читать и писать!</w:t>
      </w:r>
    </w:p>
    <w:p w:rsidR="00A453BD" w:rsidRDefault="00A453BD" w:rsidP="004B1F4F">
      <w:pPr>
        <w:spacing w:after="0"/>
        <w:rPr>
          <w:b/>
          <w:sz w:val="28"/>
          <w:szCs w:val="28"/>
        </w:rPr>
      </w:pPr>
      <w:r w:rsidRPr="00A453BD">
        <w:rPr>
          <w:b/>
          <w:sz w:val="28"/>
          <w:szCs w:val="28"/>
        </w:rPr>
        <w:t>Игра:      Составь  слова.</w:t>
      </w:r>
    </w:p>
    <w:p w:rsidR="00C65A55" w:rsidRDefault="00BD201C" w:rsidP="004B1F4F">
      <w:pPr>
        <w:spacing w:after="0"/>
        <w:rPr>
          <w:sz w:val="28"/>
          <w:szCs w:val="28"/>
        </w:rPr>
      </w:pPr>
      <w:r w:rsidRPr="00BD201C">
        <w:rPr>
          <w:sz w:val="28"/>
          <w:szCs w:val="28"/>
        </w:rPr>
        <w:t>Капитан.</w:t>
      </w:r>
      <w:r>
        <w:rPr>
          <w:sz w:val="28"/>
          <w:szCs w:val="28"/>
        </w:rPr>
        <w:t xml:space="preserve">       </w:t>
      </w:r>
      <w:r w:rsidR="00C65A55">
        <w:rPr>
          <w:sz w:val="28"/>
          <w:szCs w:val="28"/>
        </w:rPr>
        <w:t xml:space="preserve">  Наш  корабль « Мечта» продолжает плавание </w:t>
      </w:r>
      <w:proofErr w:type="gramStart"/>
      <w:r w:rsidR="00C65A55">
        <w:rPr>
          <w:sz w:val="28"/>
          <w:szCs w:val="28"/>
        </w:rPr>
        <w:t>к</w:t>
      </w:r>
      <w:proofErr w:type="gramEnd"/>
      <w:r w:rsidR="00C65A55">
        <w:rPr>
          <w:sz w:val="28"/>
          <w:szCs w:val="28"/>
        </w:rPr>
        <w:t xml:space="preserve"> </w:t>
      </w:r>
    </w:p>
    <w:p w:rsidR="00BD201C" w:rsidRDefault="00C65A5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Школьным  островам.    Штурман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крепче держи штурвал,</w:t>
      </w:r>
    </w:p>
    <w:p w:rsidR="00C65A55" w:rsidRDefault="00C65A5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ы выходим  в открытое  море.</w:t>
      </w:r>
    </w:p>
    <w:p w:rsidR="00C65A55" w:rsidRDefault="00C65A5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Штурман.   Есть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C65A55" w:rsidRDefault="00C65A5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Боцман, что видите прямо  по   курсу</w:t>
      </w:r>
      <w:proofErr w:type="gramStart"/>
      <w:r>
        <w:rPr>
          <w:sz w:val="28"/>
          <w:szCs w:val="28"/>
        </w:rPr>
        <w:t>?.</w:t>
      </w:r>
      <w:proofErr w:type="gramEnd"/>
    </w:p>
    <w:p w:rsidR="00BD7C43" w:rsidRDefault="00C65A5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цман.       Что-то  непонятное, </w:t>
      </w:r>
      <w:r w:rsidR="00BD7C43">
        <w:rPr>
          <w:sz w:val="28"/>
          <w:szCs w:val="28"/>
        </w:rPr>
        <w:t xml:space="preserve">прямо на нас идет шхуна 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под черным  флагом.</w:t>
      </w:r>
    </w:p>
    <w:p w:rsidR="00C65A55" w:rsidRDefault="00C65A55" w:rsidP="004B1F4F">
      <w:pPr>
        <w:spacing w:after="0"/>
        <w:rPr>
          <w:i/>
          <w:sz w:val="28"/>
          <w:szCs w:val="28"/>
        </w:rPr>
      </w:pPr>
      <w:r w:rsidRPr="00C65A55">
        <w:rPr>
          <w:i/>
          <w:sz w:val="28"/>
          <w:szCs w:val="28"/>
        </w:rPr>
        <w:t xml:space="preserve">Фонограмма  « Бабушка   пирата». </w:t>
      </w:r>
      <w:r>
        <w:rPr>
          <w:i/>
          <w:sz w:val="28"/>
          <w:szCs w:val="28"/>
        </w:rPr>
        <w:t>Пират  и его бабушка  собираются  на разбой.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Радист, что слышите?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дист.           Слышу  хриплые  голоса, нам  предлагают  сдаться.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Да это же морские  пираты! Что будем делать, штурман?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Штурман.       Срочно  меняем  курс!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       Поздно! Они  уже близко!   Встретим их как положено </w:t>
      </w:r>
    </w:p>
    <w:p w:rsidR="00BD7C43" w:rsidRDefault="00BD7C43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Смелой  команде</w:t>
      </w:r>
      <w:r w:rsidRPr="00BD7C43">
        <w:rPr>
          <w:i/>
          <w:sz w:val="28"/>
          <w:szCs w:val="28"/>
        </w:rPr>
        <w:t xml:space="preserve">!    </w:t>
      </w:r>
      <w:r>
        <w:rPr>
          <w:i/>
          <w:sz w:val="28"/>
          <w:szCs w:val="28"/>
        </w:rPr>
        <w:t xml:space="preserve">               </w:t>
      </w:r>
      <w:r w:rsidRPr="00BD7C43">
        <w:rPr>
          <w:i/>
          <w:sz w:val="28"/>
          <w:szCs w:val="28"/>
        </w:rPr>
        <w:t xml:space="preserve"> (Выходят пираты.</w:t>
      </w:r>
      <w:r>
        <w:rPr>
          <w:i/>
          <w:sz w:val="28"/>
          <w:szCs w:val="28"/>
        </w:rPr>
        <w:t>)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ираты.     1.     Всем оставаться на местах!</w:t>
      </w:r>
    </w:p>
    <w:p w:rsidR="00BD7C43" w:rsidRDefault="00BD7C4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.    </w:t>
      </w:r>
      <w:r w:rsidR="00692E7D">
        <w:rPr>
          <w:sz w:val="28"/>
          <w:szCs w:val="28"/>
        </w:rPr>
        <w:t>А ну-ка</w:t>
      </w:r>
      <w:proofErr w:type="gramStart"/>
      <w:r w:rsidR="00692E7D">
        <w:rPr>
          <w:sz w:val="28"/>
          <w:szCs w:val="28"/>
        </w:rPr>
        <w:t xml:space="preserve"> ,</w:t>
      </w:r>
      <w:proofErr w:type="gramEnd"/>
      <w:r w:rsidR="00692E7D">
        <w:rPr>
          <w:sz w:val="28"/>
          <w:szCs w:val="28"/>
        </w:rPr>
        <w:t xml:space="preserve"> капитан, давай сюда свои драгоценности: золото, 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риллианты, да денежки!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    Все драгоценности перед вами, это команда  и пассажиры.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ираты.       1.        Тоже мне драгоценности.  Признавайся, где деньги, 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де золот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Спрашивают детей, угрожают, ищут по залу).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.      Эй, бродяжьи </w:t>
      </w:r>
      <w:proofErr w:type="spellStart"/>
      <w:r>
        <w:rPr>
          <w:sz w:val="28"/>
          <w:szCs w:val="28"/>
        </w:rPr>
        <w:t>души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>, где они хранят свои  драгоценности.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ут сундук, наверное, в нем  золо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крывают сундук,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 нем школьные  принадлежности.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1.      Да зачем нам все это!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2.       Эй, Рваное Ухо! Что же будем делать?</w:t>
      </w:r>
    </w:p>
    <w:p w:rsidR="00692E7D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-7-</w:t>
      </w:r>
    </w:p>
    <w:p w:rsidR="00694EE0" w:rsidRDefault="00694EE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1.Где там наши пленницы,  пусть они  потанцуют, пока  </w:t>
      </w:r>
    </w:p>
    <w:p w:rsidR="00694EE0" w:rsidRDefault="00694EE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 будем  решать, что нам  дальше делать.</w:t>
      </w:r>
    </w:p>
    <w:p w:rsidR="00694EE0" w:rsidRDefault="00694EE0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2.   Пусть поднимут нам настроение.</w:t>
      </w:r>
    </w:p>
    <w:p w:rsidR="00694EE0" w:rsidRPr="00694EE0" w:rsidRDefault="00694EE0" w:rsidP="004B1F4F">
      <w:pPr>
        <w:spacing w:after="0"/>
        <w:rPr>
          <w:b/>
          <w:sz w:val="28"/>
          <w:szCs w:val="28"/>
        </w:rPr>
      </w:pPr>
      <w:r w:rsidRPr="00694EE0">
        <w:rPr>
          <w:b/>
          <w:sz w:val="28"/>
          <w:szCs w:val="28"/>
        </w:rPr>
        <w:t>« Восточный   танец».</w:t>
      </w:r>
    </w:p>
    <w:p w:rsidR="007A4A1E" w:rsidRDefault="00692E7D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1. </w:t>
      </w:r>
      <w:r w:rsidR="007A4A1E">
        <w:rPr>
          <w:sz w:val="28"/>
          <w:szCs w:val="28"/>
        </w:rPr>
        <w:t xml:space="preserve">    </w:t>
      </w:r>
      <w:r>
        <w:rPr>
          <w:sz w:val="28"/>
          <w:szCs w:val="28"/>
        </w:rPr>
        <w:t>А давай,</w:t>
      </w:r>
      <w:r w:rsidR="007A4A1E">
        <w:rPr>
          <w:sz w:val="28"/>
          <w:szCs w:val="28"/>
        </w:rPr>
        <w:t xml:space="preserve">   команду  в плен  возьмем. Испугаются</w:t>
      </w:r>
      <w:proofErr w:type="gramStart"/>
      <w:r w:rsidR="007A4A1E">
        <w:rPr>
          <w:sz w:val="28"/>
          <w:szCs w:val="28"/>
        </w:rPr>
        <w:t xml:space="preserve"> ,</w:t>
      </w:r>
      <w:proofErr w:type="gramEnd"/>
      <w:r w:rsidR="007A4A1E">
        <w:rPr>
          <w:sz w:val="28"/>
          <w:szCs w:val="28"/>
        </w:rPr>
        <w:t xml:space="preserve"> </w:t>
      </w:r>
    </w:p>
    <w:p w:rsidR="00692E7D" w:rsidRDefault="007A4A1E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разу  скажут, где золо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нежки.</w:t>
      </w:r>
    </w:p>
    <w:p w:rsidR="007A4A1E" w:rsidRDefault="007A4A1E" w:rsidP="004B1F4F">
      <w:pPr>
        <w:spacing w:after="0"/>
        <w:rPr>
          <w:i/>
          <w:sz w:val="28"/>
          <w:szCs w:val="28"/>
        </w:rPr>
      </w:pPr>
      <w:proofErr w:type="gramStart"/>
      <w:r w:rsidRPr="007A4A1E">
        <w:rPr>
          <w:i/>
          <w:sz w:val="28"/>
          <w:szCs w:val="28"/>
        </w:rPr>
        <w:t>( Усаживают детей  на ковер,   связывают  веревкой.</w:t>
      </w:r>
      <w:proofErr w:type="gramEnd"/>
      <w:r w:rsidRPr="007A4A1E">
        <w:rPr>
          <w:i/>
          <w:sz w:val="28"/>
          <w:szCs w:val="28"/>
        </w:rPr>
        <w:t xml:space="preserve"> </w:t>
      </w:r>
      <w:proofErr w:type="gramStart"/>
      <w:r w:rsidRPr="007A4A1E">
        <w:rPr>
          <w:i/>
          <w:sz w:val="28"/>
          <w:szCs w:val="28"/>
        </w:rPr>
        <w:t>Один  из пиратов продолжает поиски.)</w:t>
      </w:r>
      <w:r>
        <w:rPr>
          <w:i/>
          <w:sz w:val="28"/>
          <w:szCs w:val="28"/>
        </w:rPr>
        <w:t>.</w:t>
      </w:r>
      <w:proofErr w:type="gramEnd"/>
    </w:p>
    <w:p w:rsidR="007A4A1E" w:rsidRDefault="007A4A1E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2.   Ну, что ты там  возишься, смотри, что я нашел!</w:t>
      </w:r>
    </w:p>
    <w:p w:rsidR="007A4A1E" w:rsidRDefault="007A4A1E" w:rsidP="004B1F4F">
      <w:pPr>
        <w:spacing w:after="0"/>
        <w:rPr>
          <w:i/>
          <w:sz w:val="28"/>
          <w:szCs w:val="28"/>
        </w:rPr>
      </w:pPr>
      <w:r w:rsidRPr="007A4A1E">
        <w:rPr>
          <w:i/>
          <w:sz w:val="28"/>
          <w:szCs w:val="28"/>
        </w:rPr>
        <w:t>( Достает бутылку  с надписью  «  Снотворное»)</w:t>
      </w:r>
      <w:r>
        <w:rPr>
          <w:i/>
          <w:sz w:val="28"/>
          <w:szCs w:val="28"/>
        </w:rPr>
        <w:t>.</w:t>
      </w:r>
    </w:p>
    <w:p w:rsidR="007A4A1E" w:rsidRDefault="007A4A1E" w:rsidP="004B1F4F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1.    А что же здесь написано? Наверное    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-над</w:t>
      </w:r>
      <w:proofErr w:type="spellEnd"/>
      <w:r>
        <w:rPr>
          <w:sz w:val="28"/>
          <w:szCs w:val="28"/>
        </w:rPr>
        <w:t>!</w:t>
      </w:r>
    </w:p>
    <w:p w:rsidR="007A4A1E" w:rsidRDefault="007A4A1E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2.   Да нет    </w:t>
      </w:r>
      <w:proofErr w:type="spellStart"/>
      <w:r>
        <w:rPr>
          <w:sz w:val="28"/>
          <w:szCs w:val="28"/>
        </w:rPr>
        <w:t>шампан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квас!.  Эх,  в школе-то  не учились,</w:t>
      </w:r>
    </w:p>
    <w:p w:rsidR="007A4A1E" w:rsidRDefault="007A4A1E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Читать не  умеем! Надо  попробовать. </w:t>
      </w:r>
      <w:r w:rsidRPr="007A4A1E">
        <w:rPr>
          <w:i/>
          <w:sz w:val="28"/>
          <w:szCs w:val="28"/>
        </w:rPr>
        <w:t>( Пьют, засыпают)</w:t>
      </w:r>
      <w:r>
        <w:rPr>
          <w:i/>
          <w:sz w:val="28"/>
          <w:szCs w:val="28"/>
        </w:rPr>
        <w:t>.</w:t>
      </w:r>
    </w:p>
    <w:p w:rsidR="007A4A1E" w:rsidRDefault="007A4A1E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.     </w:t>
      </w:r>
      <w:r w:rsidRPr="007A4A1E">
        <w:rPr>
          <w:i/>
          <w:sz w:val="28"/>
          <w:szCs w:val="28"/>
        </w:rPr>
        <w:t>( развязывает  команду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Надо нам  корабль спас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F74CBC" w:rsidRDefault="007A4A1E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 пиратов  связать</w:t>
      </w:r>
      <w:proofErr w:type="gramStart"/>
      <w:r w:rsidR="00F74CBC">
        <w:rPr>
          <w:sz w:val="28"/>
          <w:szCs w:val="28"/>
        </w:rPr>
        <w:t>.</w:t>
      </w:r>
      <w:proofErr w:type="gramEnd"/>
      <w:r w:rsidR="00F74CBC">
        <w:rPr>
          <w:sz w:val="28"/>
          <w:szCs w:val="28"/>
        </w:rPr>
        <w:t xml:space="preserve"> </w:t>
      </w:r>
      <w:r w:rsidR="00F74CBC" w:rsidRPr="00F74CBC">
        <w:rPr>
          <w:i/>
          <w:sz w:val="28"/>
          <w:szCs w:val="28"/>
        </w:rPr>
        <w:t xml:space="preserve">( </w:t>
      </w:r>
      <w:proofErr w:type="gramStart"/>
      <w:r w:rsidR="00F74CBC" w:rsidRPr="00F74CBC">
        <w:rPr>
          <w:i/>
          <w:sz w:val="28"/>
          <w:szCs w:val="28"/>
        </w:rPr>
        <w:t>в</w:t>
      </w:r>
      <w:proofErr w:type="gramEnd"/>
      <w:r w:rsidR="00F74CBC" w:rsidRPr="00F74CBC">
        <w:rPr>
          <w:i/>
          <w:sz w:val="28"/>
          <w:szCs w:val="28"/>
        </w:rPr>
        <w:t>яжут пиратов)</w:t>
      </w:r>
      <w:r w:rsidR="00F74CBC">
        <w:rPr>
          <w:i/>
          <w:sz w:val="28"/>
          <w:szCs w:val="28"/>
        </w:rPr>
        <w:t xml:space="preserve">  </w:t>
      </w:r>
      <w:r w:rsidR="00F74CBC">
        <w:rPr>
          <w:sz w:val="28"/>
          <w:szCs w:val="28"/>
        </w:rPr>
        <w:t xml:space="preserve">Давайте  приведем  их  </w:t>
      </w:r>
    </w:p>
    <w:p w:rsidR="007A4A1E" w:rsidRDefault="00F74CBC" w:rsidP="004B1F4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, в чувство, несите  во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F74CBC">
        <w:rPr>
          <w:i/>
          <w:sz w:val="28"/>
          <w:szCs w:val="28"/>
        </w:rPr>
        <w:t xml:space="preserve">( </w:t>
      </w:r>
      <w:proofErr w:type="gramStart"/>
      <w:r w:rsidRPr="00F74CBC">
        <w:rPr>
          <w:i/>
          <w:sz w:val="28"/>
          <w:szCs w:val="28"/>
        </w:rPr>
        <w:t>д</w:t>
      </w:r>
      <w:proofErr w:type="gramEnd"/>
      <w:r w:rsidRPr="00F74CBC">
        <w:rPr>
          <w:i/>
          <w:sz w:val="28"/>
          <w:szCs w:val="28"/>
        </w:rPr>
        <w:t>ети изображают, что льют воду)</w:t>
      </w:r>
      <w:r>
        <w:rPr>
          <w:i/>
          <w:sz w:val="28"/>
          <w:szCs w:val="28"/>
        </w:rPr>
        <w:t>.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ираты.       1.    Где это  мы?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2.   Что  с нами  случилось?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Теперь вы  наши пленники  и мы  будем вас  воспитывать.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ираты.        1.    Ребята, вы нас  простите, с собой в путь  возьмите!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2.   Мы больше не будем  грабить и даже отдадим вам 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аши школьные принадлежности.</w:t>
      </w:r>
    </w:p>
    <w:p w:rsidR="00F74CBC" w:rsidRDefault="00F74CBC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Хорошо</w:t>
      </w:r>
      <w:r w:rsidR="0070102F">
        <w:rPr>
          <w:sz w:val="28"/>
          <w:szCs w:val="28"/>
        </w:rPr>
        <w:t>, только выполните одно  задание,  скажите, что</w:t>
      </w:r>
    </w:p>
    <w:p w:rsidR="0070102F" w:rsidRDefault="0070102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Лишнее в сундуке, что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надо брать в школу?</w:t>
      </w:r>
    </w:p>
    <w:p w:rsidR="0070102F" w:rsidRDefault="0070102F" w:rsidP="004B1F4F">
      <w:pPr>
        <w:spacing w:after="0"/>
        <w:rPr>
          <w:i/>
          <w:sz w:val="28"/>
          <w:szCs w:val="28"/>
        </w:rPr>
      </w:pPr>
      <w:r w:rsidRPr="0070102F">
        <w:rPr>
          <w:i/>
          <w:sz w:val="28"/>
          <w:szCs w:val="28"/>
        </w:rPr>
        <w:t>Пираты все выкладывают на стол</w:t>
      </w:r>
      <w:proofErr w:type="gramStart"/>
      <w:r w:rsidRPr="0070102F">
        <w:rPr>
          <w:i/>
          <w:sz w:val="28"/>
          <w:szCs w:val="28"/>
        </w:rPr>
        <w:t xml:space="preserve"> ,</w:t>
      </w:r>
      <w:proofErr w:type="gramEnd"/>
      <w:r w:rsidRPr="0070102F">
        <w:rPr>
          <w:i/>
          <w:sz w:val="28"/>
          <w:szCs w:val="28"/>
        </w:rPr>
        <w:t xml:space="preserve"> спорят что надо ,а что не надо брать в  школу.</w:t>
      </w:r>
      <w:r>
        <w:rPr>
          <w:i/>
          <w:sz w:val="28"/>
          <w:szCs w:val="28"/>
        </w:rPr>
        <w:t xml:space="preserve">   Потом   им помогают дети. Пираты  уходят.</w:t>
      </w:r>
    </w:p>
    <w:p w:rsidR="0070102F" w:rsidRDefault="0070102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питан.           Внимание!  Мы приближаемся  к Школьным островам.</w:t>
      </w:r>
    </w:p>
    <w:p w:rsidR="0070102F" w:rsidRDefault="0070102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й, посмотри,    боцман, что там качается на волнах.</w:t>
      </w:r>
    </w:p>
    <w:p w:rsidR="0070102F" w:rsidRDefault="0070102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ая-то интересная  бутылка. Давайте ее откроем.</w:t>
      </w:r>
    </w:p>
    <w:p w:rsidR="002B5E93" w:rsidRDefault="002B5E93" w:rsidP="004B1F4F">
      <w:pPr>
        <w:spacing w:after="0"/>
        <w:rPr>
          <w:sz w:val="28"/>
          <w:szCs w:val="28"/>
        </w:rPr>
      </w:pPr>
      <w:r w:rsidRPr="002B5E93">
        <w:rPr>
          <w:i/>
          <w:sz w:val="28"/>
          <w:szCs w:val="28"/>
        </w:rPr>
        <w:t xml:space="preserve"> Достает  записку</w:t>
      </w:r>
      <w:proofErr w:type="gramStart"/>
      <w:r w:rsidRPr="002B5E93">
        <w:rPr>
          <w:i/>
          <w:sz w:val="28"/>
          <w:szCs w:val="28"/>
        </w:rPr>
        <w:t xml:space="preserve">   ,</w:t>
      </w:r>
      <w:proofErr w:type="gramEnd"/>
      <w:r w:rsidRPr="002B5E93">
        <w:rPr>
          <w:i/>
          <w:sz w:val="28"/>
          <w:szCs w:val="28"/>
        </w:rPr>
        <w:t xml:space="preserve"> читает.</w:t>
      </w:r>
      <w:r>
        <w:rPr>
          <w:sz w:val="28"/>
          <w:szCs w:val="28"/>
        </w:rPr>
        <w:t xml:space="preserve">   « Правила для будущих первоклассников»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.        Вообще-то  наши дети зн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надо вести  себя в школе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сейчас  сами  расскажут.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.   1.           В школе  есть</w:t>
      </w:r>
      <w:r w:rsidR="00AC0C3F" w:rsidRPr="00AC0C3F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закон,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ход </w:t>
      </w:r>
      <w:proofErr w:type="spellStart"/>
      <w:r>
        <w:rPr>
          <w:sz w:val="28"/>
          <w:szCs w:val="28"/>
        </w:rPr>
        <w:t>неряхам</w:t>
      </w:r>
      <w:proofErr w:type="spellEnd"/>
      <w:r>
        <w:rPr>
          <w:sz w:val="28"/>
          <w:szCs w:val="28"/>
        </w:rPr>
        <w:t xml:space="preserve">  запрещен.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ар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 не кровать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на ней нельзя  лежать!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-8-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2.           Утром рано  просыпайся,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Хорошенько  умывайся.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Чтобы  в школе  не зевать,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осом парту  не клевать!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           На уроках не  хихикай,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тул туда – сюда  не двигай.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едагога уважай,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соседу  не мешай!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           Не дразнись, не зазнавайся,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 школе  всем помочь  старайся.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Зря  не хмурься, будь смелей</w:t>
      </w:r>
    </w:p>
    <w:p w:rsidR="002B5E93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найдешь  себе друзей.</w:t>
      </w:r>
    </w:p>
    <w:p w:rsidR="00995146" w:rsidRDefault="002B5E93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.       </w:t>
      </w:r>
      <w:r w:rsidR="00995146">
        <w:rPr>
          <w:sz w:val="28"/>
          <w:szCs w:val="28"/>
        </w:rPr>
        <w:t>Эти  правила</w:t>
      </w:r>
      <w:proofErr w:type="gramStart"/>
      <w:r w:rsidR="00995146">
        <w:rPr>
          <w:sz w:val="28"/>
          <w:szCs w:val="28"/>
        </w:rPr>
        <w:t xml:space="preserve"> ,</w:t>
      </w:r>
      <w:proofErr w:type="gramEnd"/>
      <w:r w:rsidR="00995146">
        <w:rPr>
          <w:sz w:val="28"/>
          <w:szCs w:val="28"/>
        </w:rPr>
        <w:t xml:space="preserve"> и  другие   знают наши дети. А сегодня </w:t>
      </w:r>
    </w:p>
    <w:p w:rsidR="002B5E93" w:rsidRDefault="0099514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они прощаются с детским  садом.</w:t>
      </w:r>
    </w:p>
    <w:p w:rsidR="00995146" w:rsidRDefault="0099514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.          Мы  выросли большими,</w:t>
      </w:r>
    </w:p>
    <w:p w:rsidR="00995146" w:rsidRDefault="0099514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ходим  в первый  класс!</w:t>
      </w:r>
    </w:p>
    <w:p w:rsidR="00995146" w:rsidRDefault="00995146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егодня на прощанье,</w:t>
      </w:r>
    </w:p>
    <w:p w:rsidR="00995146" w:rsidRPr="00165DCD" w:rsidRDefault="00995146" w:rsidP="004B1F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Станцуем  </w:t>
      </w:r>
      <w:proofErr w:type="spellStart"/>
      <w:r>
        <w:rPr>
          <w:sz w:val="28"/>
          <w:szCs w:val="28"/>
        </w:rPr>
        <w:t>Па-де-грасс</w:t>
      </w:r>
      <w:proofErr w:type="spellEnd"/>
      <w:r>
        <w:rPr>
          <w:sz w:val="28"/>
          <w:szCs w:val="28"/>
        </w:rPr>
        <w:t>!</w:t>
      </w:r>
      <w:r w:rsidR="00165DCD" w:rsidRPr="00165DCD">
        <w:rPr>
          <w:sz w:val="28"/>
          <w:szCs w:val="28"/>
        </w:rPr>
        <w:t xml:space="preserve">  </w:t>
      </w:r>
      <w:r w:rsidR="00165DCD" w:rsidRPr="00165DCD">
        <w:rPr>
          <w:b/>
          <w:sz w:val="28"/>
          <w:szCs w:val="28"/>
        </w:rPr>
        <w:t xml:space="preserve">Танец   « </w:t>
      </w:r>
      <w:proofErr w:type="spellStart"/>
      <w:r w:rsidR="00165DCD" w:rsidRPr="00165DCD">
        <w:rPr>
          <w:b/>
          <w:sz w:val="28"/>
          <w:szCs w:val="28"/>
        </w:rPr>
        <w:t>Па-де-грасс</w:t>
      </w:r>
      <w:proofErr w:type="spellEnd"/>
      <w:r w:rsidR="00165DCD" w:rsidRPr="00165DCD">
        <w:rPr>
          <w:b/>
          <w:sz w:val="28"/>
          <w:szCs w:val="28"/>
        </w:rPr>
        <w:t>!»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школьники  перестраиваются  в полукруг.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.                Детский сад наш дорогой!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ы прощаемся  с тобой.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                В нашем  доме будут жить 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Озорные  малыши.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Им дружить  и не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.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Мы желаем  от души!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.                Воспитатели, няни, медсестры.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Будем  часто  мы вас вспоминать,</w:t>
      </w:r>
    </w:p>
    <w:p w:rsidR="00D76B19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ед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 , очень не просто</w:t>
      </w:r>
    </w:p>
    <w:p w:rsidR="006077EF" w:rsidRDefault="00D76B19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Детям сердце свое  отдавать.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4.                В детсаду мы развивались,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Физкультурой  занимались.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Много  п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нцевали,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               В детсаду  мы развивались,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Физкультурой  занимались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Много пели, танцевали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 игры разные  играли.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-8-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6.                  Белье все  чистотой  сияет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Простынок чище  не бывает.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едь  прачка  наша так  стирает,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Что тетя  Ася  отдыхает!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7.                 За то, что дом наш, детский  сад,</w:t>
      </w:r>
    </w:p>
    <w:p w:rsidR="006077EF" w:rsidRDefault="006077EF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3A65">
        <w:rPr>
          <w:sz w:val="28"/>
          <w:szCs w:val="28"/>
        </w:rPr>
        <w:t>Был год от года  краше.</w:t>
      </w: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Сказать спасибо  каждый рад</w:t>
      </w: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Заведующей нашей!</w:t>
      </w: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                 За то, о чем  мечтали здесь,</w:t>
      </w: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Мы много лет подряд.</w:t>
      </w: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ыло ,будет , есть</w:t>
      </w: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(Все)           Спасиб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ский сад!</w:t>
      </w:r>
    </w:p>
    <w:p w:rsidR="00C73A65" w:rsidRPr="00C73A65" w:rsidRDefault="00C73A65" w:rsidP="004B1F4F">
      <w:pPr>
        <w:spacing w:after="0"/>
        <w:rPr>
          <w:b/>
          <w:sz w:val="28"/>
          <w:szCs w:val="28"/>
        </w:rPr>
      </w:pPr>
      <w:r w:rsidRPr="00C73A65">
        <w:rPr>
          <w:b/>
          <w:sz w:val="28"/>
          <w:szCs w:val="28"/>
        </w:rPr>
        <w:t>« Прощальная  песня</w:t>
      </w:r>
      <w:proofErr w:type="gramStart"/>
      <w:r w:rsidRPr="00C73A65">
        <w:rPr>
          <w:b/>
          <w:sz w:val="28"/>
          <w:szCs w:val="28"/>
        </w:rPr>
        <w:t xml:space="preserve"> !</w:t>
      </w:r>
      <w:proofErr w:type="gramEnd"/>
      <w:r w:rsidRPr="00C73A65">
        <w:rPr>
          <w:b/>
          <w:sz w:val="28"/>
          <w:szCs w:val="28"/>
        </w:rPr>
        <w:t>»</w:t>
      </w:r>
    </w:p>
    <w:p w:rsidR="00C73A65" w:rsidRPr="00C73A65" w:rsidRDefault="00C73A65" w:rsidP="004B1F4F">
      <w:pPr>
        <w:spacing w:after="0"/>
        <w:rPr>
          <w:b/>
          <w:sz w:val="28"/>
          <w:szCs w:val="28"/>
        </w:rPr>
      </w:pP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здравление  заведующей.</w:t>
      </w:r>
    </w:p>
    <w:p w:rsidR="00C73A65" w:rsidRDefault="00C73A65" w:rsidP="004B1F4F">
      <w:pPr>
        <w:spacing w:after="0"/>
        <w:rPr>
          <w:sz w:val="28"/>
          <w:szCs w:val="28"/>
        </w:rPr>
      </w:pPr>
    </w:p>
    <w:p w:rsidR="00C73A65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учение подарков, дипломов</w:t>
      </w:r>
    </w:p>
    <w:p w:rsidR="00C73A65" w:rsidRDefault="00C73A65" w:rsidP="004B1F4F">
      <w:pPr>
        <w:spacing w:after="0"/>
        <w:rPr>
          <w:sz w:val="28"/>
          <w:szCs w:val="28"/>
        </w:rPr>
      </w:pPr>
    </w:p>
    <w:p w:rsidR="00995146" w:rsidRDefault="00C73A65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 фонограмму  уходят из зала.                  </w:t>
      </w:r>
    </w:p>
    <w:p w:rsidR="00995146" w:rsidRPr="0070102F" w:rsidRDefault="00995146" w:rsidP="004B1F4F">
      <w:pPr>
        <w:spacing w:after="0"/>
        <w:rPr>
          <w:sz w:val="28"/>
          <w:szCs w:val="28"/>
        </w:rPr>
      </w:pPr>
    </w:p>
    <w:p w:rsidR="00692E7D" w:rsidRPr="00F74CBC" w:rsidRDefault="00692E7D" w:rsidP="004B1F4F">
      <w:pPr>
        <w:spacing w:after="0"/>
        <w:rPr>
          <w:i/>
          <w:sz w:val="28"/>
          <w:szCs w:val="28"/>
        </w:rPr>
      </w:pPr>
    </w:p>
    <w:p w:rsidR="00C65A55" w:rsidRPr="00C65A55" w:rsidRDefault="00C65A55" w:rsidP="004B1F4F">
      <w:pPr>
        <w:spacing w:after="0"/>
        <w:rPr>
          <w:sz w:val="28"/>
          <w:szCs w:val="28"/>
        </w:rPr>
      </w:pPr>
    </w:p>
    <w:p w:rsidR="00134DE7" w:rsidRDefault="00134DE7" w:rsidP="004B1F4F">
      <w:pPr>
        <w:spacing w:after="0"/>
        <w:rPr>
          <w:sz w:val="28"/>
          <w:szCs w:val="28"/>
        </w:rPr>
      </w:pPr>
    </w:p>
    <w:p w:rsidR="00134DE7" w:rsidRPr="00134DE7" w:rsidRDefault="00134DE7" w:rsidP="004B1F4F">
      <w:pPr>
        <w:spacing w:after="0"/>
        <w:rPr>
          <w:sz w:val="28"/>
          <w:szCs w:val="28"/>
        </w:rPr>
      </w:pPr>
    </w:p>
    <w:p w:rsidR="00012E20" w:rsidRPr="00012E20" w:rsidRDefault="00012E20" w:rsidP="004B1F4F">
      <w:pPr>
        <w:spacing w:after="0"/>
        <w:rPr>
          <w:b/>
          <w:sz w:val="28"/>
          <w:szCs w:val="28"/>
        </w:rPr>
      </w:pPr>
    </w:p>
    <w:p w:rsidR="00F55A52" w:rsidRPr="00012E20" w:rsidRDefault="00F55A52" w:rsidP="004B1F4F">
      <w:pPr>
        <w:spacing w:after="0"/>
        <w:rPr>
          <w:b/>
          <w:i/>
          <w:sz w:val="28"/>
          <w:szCs w:val="28"/>
        </w:rPr>
      </w:pPr>
    </w:p>
    <w:p w:rsidR="007B6212" w:rsidRPr="00D65938" w:rsidRDefault="007B6212" w:rsidP="004B1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C79C6" w:rsidRPr="007274F4" w:rsidRDefault="000C79C6" w:rsidP="004B1F4F">
      <w:pPr>
        <w:spacing w:after="0"/>
        <w:rPr>
          <w:i/>
          <w:sz w:val="28"/>
          <w:szCs w:val="28"/>
        </w:rPr>
      </w:pPr>
      <w:r w:rsidRPr="007274F4">
        <w:rPr>
          <w:i/>
          <w:sz w:val="28"/>
          <w:szCs w:val="28"/>
        </w:rPr>
        <w:t xml:space="preserve">                              </w:t>
      </w:r>
    </w:p>
    <w:p w:rsidR="000C79C6" w:rsidRPr="007274F4" w:rsidRDefault="000C79C6" w:rsidP="004B1F4F">
      <w:pPr>
        <w:spacing w:after="0"/>
        <w:rPr>
          <w:i/>
          <w:sz w:val="28"/>
          <w:szCs w:val="28"/>
        </w:rPr>
      </w:pPr>
    </w:p>
    <w:p w:rsidR="00BC38C8" w:rsidRPr="007274F4" w:rsidRDefault="00BC38C8" w:rsidP="004B1F4F">
      <w:pPr>
        <w:spacing w:after="0"/>
        <w:rPr>
          <w:i/>
          <w:sz w:val="28"/>
          <w:szCs w:val="28"/>
        </w:rPr>
      </w:pPr>
    </w:p>
    <w:p w:rsidR="00F916D8" w:rsidRPr="007274F4" w:rsidRDefault="00F916D8" w:rsidP="004B1F4F">
      <w:pPr>
        <w:spacing w:after="0"/>
        <w:rPr>
          <w:i/>
          <w:sz w:val="28"/>
          <w:szCs w:val="28"/>
        </w:rPr>
      </w:pPr>
    </w:p>
    <w:p w:rsidR="00E53AE1" w:rsidRPr="00281987" w:rsidRDefault="00E53AE1" w:rsidP="004B1F4F">
      <w:pPr>
        <w:spacing w:after="0"/>
        <w:rPr>
          <w:sz w:val="28"/>
          <w:szCs w:val="28"/>
        </w:rPr>
      </w:pPr>
    </w:p>
    <w:p w:rsidR="00E53AE1" w:rsidRPr="004B1F4F" w:rsidRDefault="00E53AE1" w:rsidP="004B1F4F">
      <w:pPr>
        <w:spacing w:after="0"/>
        <w:rPr>
          <w:sz w:val="28"/>
          <w:szCs w:val="28"/>
        </w:rPr>
      </w:pPr>
    </w:p>
    <w:p w:rsidR="004B1F4F" w:rsidRPr="004B1F4F" w:rsidRDefault="004B1F4F" w:rsidP="004B1F4F">
      <w:pPr>
        <w:spacing w:after="0"/>
        <w:rPr>
          <w:sz w:val="28"/>
          <w:szCs w:val="28"/>
        </w:rPr>
      </w:pPr>
    </w:p>
    <w:p w:rsidR="004B1F4F" w:rsidRPr="004B1F4F" w:rsidRDefault="004B1F4F" w:rsidP="004B1F4F">
      <w:pPr>
        <w:spacing w:after="0"/>
        <w:rPr>
          <w:i/>
          <w:sz w:val="28"/>
          <w:szCs w:val="28"/>
        </w:rPr>
      </w:pPr>
    </w:p>
    <w:sectPr w:rsidR="004B1F4F" w:rsidRPr="004B1F4F" w:rsidSect="00016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F4F"/>
    <w:rsid w:val="000073DE"/>
    <w:rsid w:val="00012E20"/>
    <w:rsid w:val="00015BA1"/>
    <w:rsid w:val="0001698B"/>
    <w:rsid w:val="00022DEC"/>
    <w:rsid w:val="000267BA"/>
    <w:rsid w:val="000310C2"/>
    <w:rsid w:val="000323DA"/>
    <w:rsid w:val="00035927"/>
    <w:rsid w:val="00040D6D"/>
    <w:rsid w:val="00046C09"/>
    <w:rsid w:val="000545D4"/>
    <w:rsid w:val="00086CBD"/>
    <w:rsid w:val="000A2BCF"/>
    <w:rsid w:val="000B16B8"/>
    <w:rsid w:val="000C3BF3"/>
    <w:rsid w:val="000C78A1"/>
    <w:rsid w:val="000C79C6"/>
    <w:rsid w:val="000D24E2"/>
    <w:rsid w:val="000D6B5E"/>
    <w:rsid w:val="000E2C2C"/>
    <w:rsid w:val="000E2CEA"/>
    <w:rsid w:val="000F4D23"/>
    <w:rsid w:val="00100E5C"/>
    <w:rsid w:val="00105719"/>
    <w:rsid w:val="0011117B"/>
    <w:rsid w:val="00121AA7"/>
    <w:rsid w:val="001239BE"/>
    <w:rsid w:val="00127369"/>
    <w:rsid w:val="001328DE"/>
    <w:rsid w:val="00133E46"/>
    <w:rsid w:val="00134808"/>
    <w:rsid w:val="00134DE7"/>
    <w:rsid w:val="00165601"/>
    <w:rsid w:val="00165DCD"/>
    <w:rsid w:val="00192E95"/>
    <w:rsid w:val="00195602"/>
    <w:rsid w:val="001A31C5"/>
    <w:rsid w:val="001B5011"/>
    <w:rsid w:val="001C359E"/>
    <w:rsid w:val="001D7EE5"/>
    <w:rsid w:val="001E1275"/>
    <w:rsid w:val="00203726"/>
    <w:rsid w:val="00203CBD"/>
    <w:rsid w:val="0021438C"/>
    <w:rsid w:val="002201E9"/>
    <w:rsid w:val="002225F1"/>
    <w:rsid w:val="00223403"/>
    <w:rsid w:val="00226171"/>
    <w:rsid w:val="00241F5B"/>
    <w:rsid w:val="00281987"/>
    <w:rsid w:val="00282431"/>
    <w:rsid w:val="002A01BF"/>
    <w:rsid w:val="002A7CF7"/>
    <w:rsid w:val="002B5E93"/>
    <w:rsid w:val="002C0D1C"/>
    <w:rsid w:val="002C6815"/>
    <w:rsid w:val="002D1307"/>
    <w:rsid w:val="002D4BE9"/>
    <w:rsid w:val="002F5BEF"/>
    <w:rsid w:val="00315D69"/>
    <w:rsid w:val="003174D7"/>
    <w:rsid w:val="0031788A"/>
    <w:rsid w:val="00317EAC"/>
    <w:rsid w:val="0032391B"/>
    <w:rsid w:val="003455CF"/>
    <w:rsid w:val="00362A3C"/>
    <w:rsid w:val="00375698"/>
    <w:rsid w:val="00385205"/>
    <w:rsid w:val="00386F4B"/>
    <w:rsid w:val="00386F63"/>
    <w:rsid w:val="00394187"/>
    <w:rsid w:val="003A6731"/>
    <w:rsid w:val="003B4C41"/>
    <w:rsid w:val="003C0879"/>
    <w:rsid w:val="003C0E3D"/>
    <w:rsid w:val="003D6724"/>
    <w:rsid w:val="003D72B0"/>
    <w:rsid w:val="003D79FC"/>
    <w:rsid w:val="00435755"/>
    <w:rsid w:val="0044000A"/>
    <w:rsid w:val="00462505"/>
    <w:rsid w:val="004827F2"/>
    <w:rsid w:val="004B1F4F"/>
    <w:rsid w:val="004B47CD"/>
    <w:rsid w:val="004B5907"/>
    <w:rsid w:val="004C14EA"/>
    <w:rsid w:val="004C3745"/>
    <w:rsid w:val="004D08D4"/>
    <w:rsid w:val="004F27C6"/>
    <w:rsid w:val="00520F9D"/>
    <w:rsid w:val="005243B9"/>
    <w:rsid w:val="00524C8D"/>
    <w:rsid w:val="00530B90"/>
    <w:rsid w:val="00542B39"/>
    <w:rsid w:val="00546126"/>
    <w:rsid w:val="0056114C"/>
    <w:rsid w:val="005711BA"/>
    <w:rsid w:val="00581565"/>
    <w:rsid w:val="00584E70"/>
    <w:rsid w:val="00594DF8"/>
    <w:rsid w:val="00596A38"/>
    <w:rsid w:val="005978E4"/>
    <w:rsid w:val="005A36A8"/>
    <w:rsid w:val="005C5CD9"/>
    <w:rsid w:val="005C63A6"/>
    <w:rsid w:val="005F2631"/>
    <w:rsid w:val="005F590B"/>
    <w:rsid w:val="005F5A8F"/>
    <w:rsid w:val="005F7C98"/>
    <w:rsid w:val="0060461E"/>
    <w:rsid w:val="0060741E"/>
    <w:rsid w:val="006077EF"/>
    <w:rsid w:val="006145BD"/>
    <w:rsid w:val="00615712"/>
    <w:rsid w:val="00617290"/>
    <w:rsid w:val="00632694"/>
    <w:rsid w:val="00655A98"/>
    <w:rsid w:val="00662981"/>
    <w:rsid w:val="00665156"/>
    <w:rsid w:val="0067077D"/>
    <w:rsid w:val="00674AE6"/>
    <w:rsid w:val="006903E9"/>
    <w:rsid w:val="00692E7D"/>
    <w:rsid w:val="006938F8"/>
    <w:rsid w:val="00694EE0"/>
    <w:rsid w:val="006A5341"/>
    <w:rsid w:val="006B749C"/>
    <w:rsid w:val="006C487E"/>
    <w:rsid w:val="006E5E70"/>
    <w:rsid w:val="006F6A27"/>
    <w:rsid w:val="0070102F"/>
    <w:rsid w:val="0070286F"/>
    <w:rsid w:val="007274F4"/>
    <w:rsid w:val="00756B23"/>
    <w:rsid w:val="00761A12"/>
    <w:rsid w:val="00765A1C"/>
    <w:rsid w:val="00766FEF"/>
    <w:rsid w:val="0077147B"/>
    <w:rsid w:val="00777FB9"/>
    <w:rsid w:val="007A1C87"/>
    <w:rsid w:val="007A4A1E"/>
    <w:rsid w:val="007A58AC"/>
    <w:rsid w:val="007B6212"/>
    <w:rsid w:val="007B768B"/>
    <w:rsid w:val="007C40CF"/>
    <w:rsid w:val="007D330C"/>
    <w:rsid w:val="007D62A0"/>
    <w:rsid w:val="007E7748"/>
    <w:rsid w:val="008001BD"/>
    <w:rsid w:val="00802044"/>
    <w:rsid w:val="00807E1A"/>
    <w:rsid w:val="008325CD"/>
    <w:rsid w:val="00851C4A"/>
    <w:rsid w:val="0086201B"/>
    <w:rsid w:val="00865583"/>
    <w:rsid w:val="0086666F"/>
    <w:rsid w:val="00887101"/>
    <w:rsid w:val="00891209"/>
    <w:rsid w:val="008A0020"/>
    <w:rsid w:val="00907D10"/>
    <w:rsid w:val="00914DE9"/>
    <w:rsid w:val="00927748"/>
    <w:rsid w:val="00934A27"/>
    <w:rsid w:val="00945947"/>
    <w:rsid w:val="00976805"/>
    <w:rsid w:val="00991641"/>
    <w:rsid w:val="00995146"/>
    <w:rsid w:val="00997224"/>
    <w:rsid w:val="009C5B56"/>
    <w:rsid w:val="009E7ACF"/>
    <w:rsid w:val="009F7BCC"/>
    <w:rsid w:val="00A2574E"/>
    <w:rsid w:val="00A32425"/>
    <w:rsid w:val="00A357E9"/>
    <w:rsid w:val="00A361EF"/>
    <w:rsid w:val="00A44779"/>
    <w:rsid w:val="00A453BD"/>
    <w:rsid w:val="00A55D38"/>
    <w:rsid w:val="00A7572E"/>
    <w:rsid w:val="00A76D5E"/>
    <w:rsid w:val="00A918FB"/>
    <w:rsid w:val="00AA3B96"/>
    <w:rsid w:val="00AB3F9A"/>
    <w:rsid w:val="00AC0C3F"/>
    <w:rsid w:val="00AC16F9"/>
    <w:rsid w:val="00AC769E"/>
    <w:rsid w:val="00AD3BB7"/>
    <w:rsid w:val="00AE1D2B"/>
    <w:rsid w:val="00AF25CE"/>
    <w:rsid w:val="00B01C38"/>
    <w:rsid w:val="00B04524"/>
    <w:rsid w:val="00B053B2"/>
    <w:rsid w:val="00B1112C"/>
    <w:rsid w:val="00B2689C"/>
    <w:rsid w:val="00B408ED"/>
    <w:rsid w:val="00B40B32"/>
    <w:rsid w:val="00B54138"/>
    <w:rsid w:val="00B80877"/>
    <w:rsid w:val="00BA1036"/>
    <w:rsid w:val="00BA3264"/>
    <w:rsid w:val="00BA74EC"/>
    <w:rsid w:val="00BB500D"/>
    <w:rsid w:val="00BC38C8"/>
    <w:rsid w:val="00BD201C"/>
    <w:rsid w:val="00BD2724"/>
    <w:rsid w:val="00BD7C43"/>
    <w:rsid w:val="00BF3E45"/>
    <w:rsid w:val="00C00193"/>
    <w:rsid w:val="00C076AB"/>
    <w:rsid w:val="00C10E97"/>
    <w:rsid w:val="00C422B4"/>
    <w:rsid w:val="00C430DD"/>
    <w:rsid w:val="00C475CF"/>
    <w:rsid w:val="00C65A55"/>
    <w:rsid w:val="00C70AD9"/>
    <w:rsid w:val="00C712E6"/>
    <w:rsid w:val="00C73A65"/>
    <w:rsid w:val="00C73F01"/>
    <w:rsid w:val="00C801AB"/>
    <w:rsid w:val="00C851E0"/>
    <w:rsid w:val="00CC084F"/>
    <w:rsid w:val="00CE4EE3"/>
    <w:rsid w:val="00CE74A9"/>
    <w:rsid w:val="00D10E6D"/>
    <w:rsid w:val="00D10FF3"/>
    <w:rsid w:val="00D16553"/>
    <w:rsid w:val="00D41C99"/>
    <w:rsid w:val="00D44C7E"/>
    <w:rsid w:val="00D65938"/>
    <w:rsid w:val="00D67A21"/>
    <w:rsid w:val="00D76B19"/>
    <w:rsid w:val="00D8682C"/>
    <w:rsid w:val="00DA2DEA"/>
    <w:rsid w:val="00DB2725"/>
    <w:rsid w:val="00DB677B"/>
    <w:rsid w:val="00DB7116"/>
    <w:rsid w:val="00DC6C29"/>
    <w:rsid w:val="00DD2D2A"/>
    <w:rsid w:val="00DD5656"/>
    <w:rsid w:val="00DE404B"/>
    <w:rsid w:val="00E07B79"/>
    <w:rsid w:val="00E15816"/>
    <w:rsid w:val="00E26BEF"/>
    <w:rsid w:val="00E337D0"/>
    <w:rsid w:val="00E35446"/>
    <w:rsid w:val="00E41503"/>
    <w:rsid w:val="00E522DA"/>
    <w:rsid w:val="00E53AE1"/>
    <w:rsid w:val="00E53C8F"/>
    <w:rsid w:val="00E54E4D"/>
    <w:rsid w:val="00E56BD6"/>
    <w:rsid w:val="00E63216"/>
    <w:rsid w:val="00E63849"/>
    <w:rsid w:val="00E96140"/>
    <w:rsid w:val="00EB0B0B"/>
    <w:rsid w:val="00EB29E6"/>
    <w:rsid w:val="00EB4512"/>
    <w:rsid w:val="00EC1CFC"/>
    <w:rsid w:val="00EC3C2E"/>
    <w:rsid w:val="00ED5E17"/>
    <w:rsid w:val="00EE2792"/>
    <w:rsid w:val="00EE4B8F"/>
    <w:rsid w:val="00EE55EC"/>
    <w:rsid w:val="00EE64A1"/>
    <w:rsid w:val="00EF086A"/>
    <w:rsid w:val="00F02462"/>
    <w:rsid w:val="00F509DD"/>
    <w:rsid w:val="00F51B1E"/>
    <w:rsid w:val="00F53D23"/>
    <w:rsid w:val="00F55A52"/>
    <w:rsid w:val="00F62BE2"/>
    <w:rsid w:val="00F74CBC"/>
    <w:rsid w:val="00F833C3"/>
    <w:rsid w:val="00F916D8"/>
    <w:rsid w:val="00FA24CC"/>
    <w:rsid w:val="00FB0C4F"/>
    <w:rsid w:val="00FC115E"/>
    <w:rsid w:val="00FC29D1"/>
    <w:rsid w:val="00F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F81A-C0AC-4A20-B917-FB3C42C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4-14T13:10:00Z</dcterms:created>
  <dcterms:modified xsi:type="dcterms:W3CDTF">2012-04-24T18:38:00Z</dcterms:modified>
</cp:coreProperties>
</file>